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1A6E" w14:textId="0CA79089" w:rsidR="00E93E65" w:rsidRPr="00CC0D0B" w:rsidRDefault="0039448F" w:rsidP="00CC0D0B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CC0D0B">
        <w:rPr>
          <w:rFonts w:ascii="Times New Roman" w:hAnsi="Times New Roman" w:cs="Times New Roman"/>
          <w:sz w:val="24"/>
          <w:szCs w:val="24"/>
        </w:rPr>
        <w:tab/>
        <w:t>УДК</w:t>
      </w:r>
      <w:r w:rsidR="00D75D83">
        <w:rPr>
          <w:rFonts w:ascii="Times New Roman" w:hAnsi="Times New Roman" w:cs="Times New Roman"/>
          <w:sz w:val="24"/>
          <w:szCs w:val="24"/>
        </w:rPr>
        <w:t xml:space="preserve"> </w:t>
      </w:r>
      <w:r w:rsidR="00487EFE" w:rsidRPr="00487EFE">
        <w:rPr>
          <w:rFonts w:ascii="Times New Roman" w:hAnsi="Times New Roman" w:cs="Times New Roman"/>
          <w:sz w:val="24"/>
          <w:szCs w:val="24"/>
        </w:rPr>
        <w:t>51-74</w:t>
      </w:r>
    </w:p>
    <w:p w14:paraId="782C8A65" w14:textId="77777777" w:rsidR="0039448F" w:rsidRPr="00CC0D0B" w:rsidRDefault="0039448F" w:rsidP="00CC0D0B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50FAFD38" w14:textId="0276F01A" w:rsidR="0039448F" w:rsidRPr="004E38E9" w:rsidRDefault="0039448F" w:rsidP="00CC0D0B">
      <w:pPr>
        <w:spacing w:line="25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4E38E9">
        <w:rPr>
          <w:rFonts w:ascii="Times New Roman" w:hAnsi="Times New Roman" w:cs="Times New Roman"/>
          <w:sz w:val="28"/>
          <w:szCs w:val="24"/>
        </w:rPr>
        <w:t>А.А. ОЧИРОВА</w:t>
      </w:r>
      <w:r w:rsidR="005D3F9C" w:rsidRPr="004E38E9">
        <w:rPr>
          <w:rFonts w:ascii="Times New Roman" w:hAnsi="Times New Roman" w:cs="Times New Roman"/>
          <w:sz w:val="28"/>
          <w:szCs w:val="24"/>
        </w:rPr>
        <w:t>, Д.К. ЕРШОВ</w:t>
      </w:r>
    </w:p>
    <w:p w14:paraId="125A02AB" w14:textId="5B5D7DF1" w:rsidR="0039448F" w:rsidRPr="004E38E9" w:rsidRDefault="0039448F" w:rsidP="00CC0D0B">
      <w:pPr>
        <w:spacing w:line="25" w:lineRule="atLeast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4E38E9">
        <w:rPr>
          <w:rFonts w:ascii="Times New Roman" w:hAnsi="Times New Roman" w:cs="Times New Roman"/>
          <w:sz w:val="28"/>
          <w:szCs w:val="24"/>
          <w:lang w:val="en-US"/>
        </w:rPr>
        <w:t>A.A. OCHIROVA</w:t>
      </w:r>
      <w:r w:rsidR="005D3F9C" w:rsidRPr="004E38E9">
        <w:rPr>
          <w:rFonts w:ascii="Times New Roman" w:hAnsi="Times New Roman" w:cs="Times New Roman"/>
          <w:sz w:val="28"/>
          <w:szCs w:val="24"/>
          <w:lang w:val="en-US"/>
        </w:rPr>
        <w:t>. D.K. ERSHOV</w:t>
      </w:r>
    </w:p>
    <w:p w14:paraId="6B652106" w14:textId="77777777" w:rsidR="0039448F" w:rsidRPr="004E38E9" w:rsidRDefault="0039448F" w:rsidP="00CC0D0B">
      <w:pPr>
        <w:spacing w:line="25" w:lineRule="atLeast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15391E67" w14:textId="28B742F1" w:rsidR="0039448F" w:rsidRPr="004E38E9" w:rsidRDefault="00492BB1" w:rsidP="00CC0D0B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E38E9">
        <w:rPr>
          <w:rFonts w:ascii="Times New Roman" w:hAnsi="Times New Roman" w:cs="Times New Roman"/>
          <w:b/>
          <w:bCs/>
          <w:sz w:val="28"/>
          <w:szCs w:val="24"/>
        </w:rPr>
        <w:t>ПРИМЕНЕНИЕ МЕТОДА МОРРИСА ДЛЯ ОЦЕНКИ ЧУВСТВИТЕЛЬНОСТИ ПАРАМЕТРОВ МОДЕЛЕЙ</w:t>
      </w:r>
      <w:r w:rsidR="0039448F" w:rsidRPr="004E38E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7440912D" w14:textId="77777777" w:rsidR="00492BB1" w:rsidRPr="004E38E9" w:rsidRDefault="00492BB1" w:rsidP="00492BB1">
      <w:pPr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4E38E9">
        <w:rPr>
          <w:rFonts w:ascii="Times New Roman" w:hAnsi="Times New Roman" w:cs="Times New Roman"/>
          <w:b/>
          <w:bCs/>
          <w:sz w:val="28"/>
          <w:szCs w:val="24"/>
          <w:lang w:val="en-US"/>
        </w:rPr>
        <w:t>APPLICATION OF THE MORRIS METHOD TO ESTIMATE THE SENSITIVITY OF MODEL PARAMETERS</w:t>
      </w:r>
    </w:p>
    <w:p w14:paraId="1FEBB8F4" w14:textId="5FDF437E" w:rsidR="0039448F" w:rsidRPr="00CC0D0B" w:rsidRDefault="0039448F" w:rsidP="00CC0D0B">
      <w:pPr>
        <w:spacing w:line="2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0D0B">
        <w:rPr>
          <w:rFonts w:ascii="Times New Roman" w:hAnsi="Times New Roman" w:cs="Times New Roman"/>
          <w:i/>
          <w:iCs/>
          <w:sz w:val="24"/>
          <w:szCs w:val="24"/>
        </w:rPr>
        <w:t xml:space="preserve">В данной статье </w:t>
      </w:r>
      <w:r w:rsidR="00BE2DC8">
        <w:rPr>
          <w:rFonts w:ascii="Times New Roman" w:hAnsi="Times New Roman" w:cs="Times New Roman"/>
          <w:i/>
          <w:iCs/>
          <w:sz w:val="24"/>
          <w:szCs w:val="24"/>
        </w:rPr>
        <w:t>рассмотрено</w:t>
      </w:r>
      <w:r w:rsidR="00492BB1">
        <w:rPr>
          <w:rFonts w:ascii="Times New Roman" w:hAnsi="Times New Roman" w:cs="Times New Roman"/>
          <w:i/>
          <w:iCs/>
          <w:sz w:val="24"/>
          <w:szCs w:val="24"/>
        </w:rPr>
        <w:t xml:space="preserve"> применение метода Морриса для оценки чувствительности параметров моделей</w:t>
      </w:r>
    </w:p>
    <w:p w14:paraId="6C884FA0" w14:textId="2A6ACAE5" w:rsidR="0039448F" w:rsidRPr="00CC0D0B" w:rsidRDefault="0039448F" w:rsidP="00CC0D0B">
      <w:pPr>
        <w:spacing w:line="2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0D0B">
        <w:rPr>
          <w:rFonts w:ascii="Times New Roman" w:hAnsi="Times New Roman" w:cs="Times New Roman"/>
          <w:i/>
          <w:iCs/>
          <w:sz w:val="24"/>
          <w:szCs w:val="24"/>
        </w:rPr>
        <w:t xml:space="preserve">Ключевые слова: </w:t>
      </w:r>
      <w:r w:rsidR="00681CD2" w:rsidRPr="00CC0D0B">
        <w:rPr>
          <w:rFonts w:ascii="Times New Roman" w:hAnsi="Times New Roman" w:cs="Times New Roman"/>
          <w:i/>
          <w:iCs/>
          <w:sz w:val="24"/>
          <w:szCs w:val="24"/>
        </w:rPr>
        <w:t>Анализ чувствительности, метод Морриса</w:t>
      </w:r>
      <w:r w:rsidR="00A45569" w:rsidRPr="00CC0D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81CD2" w:rsidRPr="00CC0D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5569" w:rsidRPr="00CC0D0B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681CD2" w:rsidRPr="00CC0D0B">
        <w:rPr>
          <w:rFonts w:ascii="Times New Roman" w:hAnsi="Times New Roman" w:cs="Times New Roman"/>
          <w:i/>
          <w:iCs/>
          <w:sz w:val="24"/>
          <w:szCs w:val="24"/>
        </w:rPr>
        <w:t>лементарный эффект</w:t>
      </w:r>
    </w:p>
    <w:p w14:paraId="050036F8" w14:textId="132D1E61" w:rsidR="00A45569" w:rsidRPr="00CC0D0B" w:rsidRDefault="00A45569" w:rsidP="00CC0D0B">
      <w:pPr>
        <w:spacing w:line="25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C0D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this paper, </w:t>
      </w:r>
      <w:r w:rsidR="00492BB1" w:rsidRPr="00492BB1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 the application of the Morris method to estimate the sensitivity of model parameters</w:t>
      </w:r>
      <w:r w:rsidR="00492BB1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5FBD8D5A" w14:textId="4A89005E" w:rsidR="00A45569" w:rsidRPr="00CC0D0B" w:rsidRDefault="00A45569" w:rsidP="00CC0D0B">
      <w:pPr>
        <w:spacing w:line="25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C0D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y words: sensitivity analysis, </w:t>
      </w:r>
      <w:r w:rsidR="00CC0D0B" w:rsidRPr="00CC0D0B">
        <w:rPr>
          <w:rFonts w:ascii="Times New Roman" w:hAnsi="Times New Roman" w:cs="Times New Roman"/>
          <w:i/>
          <w:iCs/>
          <w:sz w:val="24"/>
          <w:szCs w:val="24"/>
          <w:lang w:val="en-US"/>
        </w:rPr>
        <w:t>Morris’s</w:t>
      </w:r>
      <w:r w:rsidRPr="00CC0D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hod, elementary effect</w:t>
      </w:r>
    </w:p>
    <w:p w14:paraId="7FC81766" w14:textId="01863884" w:rsidR="00492BB1" w:rsidRPr="005605CE" w:rsidRDefault="00BE2DC8" w:rsidP="004210B7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DC8">
        <w:rPr>
          <w:rFonts w:ascii="Times New Roman" w:hAnsi="Times New Roman" w:cs="Times New Roman"/>
          <w:sz w:val="24"/>
          <w:szCs w:val="24"/>
        </w:rPr>
        <w:t xml:space="preserve">Математические модели часто имеют сложну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E2DC8">
        <w:rPr>
          <w:rFonts w:ascii="Times New Roman" w:hAnsi="Times New Roman" w:cs="Times New Roman"/>
          <w:sz w:val="24"/>
          <w:szCs w:val="24"/>
        </w:rPr>
        <w:t>труктуру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DC8">
        <w:rPr>
          <w:rFonts w:ascii="Times New Roman" w:hAnsi="Times New Roman" w:cs="Times New Roman"/>
          <w:sz w:val="24"/>
          <w:szCs w:val="24"/>
        </w:rPr>
        <w:t xml:space="preserve"> как следствие, взаимное влияние параметров друг на друга и на выход м</w:t>
      </w:r>
      <w:r w:rsidRPr="0055357A">
        <w:rPr>
          <w:rFonts w:ascii="Times New Roman" w:hAnsi="Times New Roman" w:cs="Times New Roman"/>
          <w:sz w:val="24"/>
          <w:szCs w:val="24"/>
        </w:rPr>
        <w:t>одели</w:t>
      </w:r>
      <w:r w:rsidR="00BA38B3" w:rsidRPr="0055357A">
        <w:rPr>
          <w:rFonts w:ascii="Times New Roman" w:hAnsi="Times New Roman" w:cs="Times New Roman"/>
          <w:sz w:val="24"/>
          <w:szCs w:val="24"/>
        </w:rPr>
        <w:t>, что</w:t>
      </w:r>
      <w:r w:rsidRPr="0055357A">
        <w:rPr>
          <w:rFonts w:ascii="Times New Roman" w:hAnsi="Times New Roman" w:cs="Times New Roman"/>
          <w:sz w:val="24"/>
          <w:szCs w:val="24"/>
        </w:rPr>
        <w:t xml:space="preserve"> требует дополнительного исследования.</w:t>
      </w:r>
      <w:r w:rsidR="00115C65" w:rsidRPr="0055357A">
        <w:rPr>
          <w:rFonts w:ascii="Times New Roman" w:hAnsi="Times New Roman" w:cs="Times New Roman"/>
          <w:sz w:val="24"/>
          <w:szCs w:val="24"/>
        </w:rPr>
        <w:t xml:space="preserve"> Довольно часто </w:t>
      </w:r>
      <w:r w:rsidR="00115C65" w:rsidRPr="00FD7B46">
        <w:rPr>
          <w:rFonts w:ascii="Times New Roman" w:hAnsi="Times New Roman" w:cs="Times New Roman"/>
          <w:sz w:val="24"/>
          <w:szCs w:val="24"/>
        </w:rPr>
        <w:t>некоторые</w:t>
      </w:r>
      <w:r w:rsidRPr="00FD7B46">
        <w:rPr>
          <w:rFonts w:ascii="Times New Roman" w:hAnsi="Times New Roman" w:cs="Times New Roman"/>
          <w:sz w:val="24"/>
          <w:szCs w:val="24"/>
        </w:rPr>
        <w:t xml:space="preserve"> </w:t>
      </w:r>
      <w:r w:rsidR="00115C65" w:rsidRPr="00FD7B46">
        <w:rPr>
          <w:rFonts w:ascii="Times New Roman" w:hAnsi="Times New Roman" w:cs="Times New Roman"/>
          <w:sz w:val="24"/>
          <w:szCs w:val="24"/>
        </w:rPr>
        <w:t xml:space="preserve">входы модели </w:t>
      </w:r>
      <w:r w:rsidR="00967682">
        <w:rPr>
          <w:rFonts w:ascii="Times New Roman" w:hAnsi="Times New Roman" w:cs="Times New Roman"/>
          <w:sz w:val="24"/>
          <w:szCs w:val="24"/>
        </w:rPr>
        <w:t>могут быть</w:t>
      </w:r>
      <w:r w:rsidR="009D73AA" w:rsidRPr="00FD7B46">
        <w:rPr>
          <w:rFonts w:ascii="Times New Roman" w:hAnsi="Times New Roman" w:cs="Times New Roman"/>
          <w:sz w:val="24"/>
          <w:szCs w:val="24"/>
        </w:rPr>
        <w:t xml:space="preserve"> </w:t>
      </w:r>
      <w:r w:rsidR="00115C65" w:rsidRPr="00FD7B46">
        <w:rPr>
          <w:rFonts w:ascii="Times New Roman" w:hAnsi="Times New Roman" w:cs="Times New Roman"/>
          <w:sz w:val="24"/>
          <w:szCs w:val="24"/>
        </w:rPr>
        <w:t xml:space="preserve">подвержены источникам неопределенности, включая ошибки измерения, отсутствие информации и плохое или частичное понимание движущих сил. Эта неопределенность накладывает ограничение на </w:t>
      </w:r>
      <w:r w:rsidR="0055357A" w:rsidRPr="00FD7B46">
        <w:rPr>
          <w:rFonts w:ascii="Times New Roman" w:hAnsi="Times New Roman" w:cs="Times New Roman"/>
          <w:sz w:val="24"/>
          <w:szCs w:val="24"/>
        </w:rPr>
        <w:t>знач</w:t>
      </w:r>
      <w:r w:rsidR="009D73AA" w:rsidRPr="00FD7B46">
        <w:rPr>
          <w:rFonts w:ascii="Times New Roman" w:hAnsi="Times New Roman" w:cs="Times New Roman"/>
          <w:sz w:val="24"/>
          <w:szCs w:val="24"/>
        </w:rPr>
        <w:t>е</w:t>
      </w:r>
      <w:r w:rsidR="0055357A" w:rsidRPr="00FD7B46">
        <w:rPr>
          <w:rFonts w:ascii="Times New Roman" w:hAnsi="Times New Roman" w:cs="Times New Roman"/>
          <w:sz w:val="24"/>
          <w:szCs w:val="24"/>
        </w:rPr>
        <w:t>ния</w:t>
      </w:r>
      <w:r w:rsidR="00115C65" w:rsidRPr="00FD7B46">
        <w:rPr>
          <w:rFonts w:ascii="Times New Roman" w:hAnsi="Times New Roman" w:cs="Times New Roman"/>
          <w:sz w:val="24"/>
          <w:szCs w:val="24"/>
        </w:rPr>
        <w:t xml:space="preserve"> </w:t>
      </w:r>
      <w:r w:rsidR="0055357A" w:rsidRPr="00FD7B46">
        <w:rPr>
          <w:rFonts w:ascii="Times New Roman" w:hAnsi="Times New Roman" w:cs="Times New Roman"/>
          <w:sz w:val="24"/>
          <w:szCs w:val="24"/>
        </w:rPr>
        <w:t>на</w:t>
      </w:r>
      <w:r w:rsidR="00115C65" w:rsidRPr="0055357A">
        <w:rPr>
          <w:rFonts w:ascii="Times New Roman" w:hAnsi="Times New Roman" w:cs="Times New Roman"/>
          <w:sz w:val="24"/>
          <w:szCs w:val="24"/>
        </w:rPr>
        <w:t xml:space="preserve"> выходе модели.</w:t>
      </w:r>
      <w:r w:rsidR="00115C65" w:rsidRPr="00560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28E37" w14:textId="6CB6440A" w:rsidR="00681CD2" w:rsidRPr="00D77CF7" w:rsidRDefault="00681CD2" w:rsidP="00A01E17">
      <w:pPr>
        <w:spacing w:after="0" w:line="240" w:lineRule="auto"/>
        <w:ind w:firstLine="709"/>
        <w:jc w:val="both"/>
        <w:rPr>
          <w:sz w:val="28"/>
          <w:szCs w:val="28"/>
        </w:rPr>
      </w:pPr>
      <w:r w:rsidRPr="005605CE">
        <w:rPr>
          <w:rFonts w:ascii="Times New Roman" w:hAnsi="Times New Roman" w:cs="Times New Roman"/>
          <w:sz w:val="24"/>
          <w:szCs w:val="24"/>
        </w:rPr>
        <w:t xml:space="preserve">Анализом чувствительности называют оценку влияния </w:t>
      </w:r>
      <w:r w:rsidR="0055357A">
        <w:rPr>
          <w:rFonts w:ascii="Times New Roman" w:hAnsi="Times New Roman" w:cs="Times New Roman"/>
          <w:sz w:val="24"/>
          <w:szCs w:val="24"/>
        </w:rPr>
        <w:t>входных параметров модели</w:t>
      </w:r>
      <w:r w:rsidRPr="005605CE">
        <w:rPr>
          <w:rFonts w:ascii="Times New Roman" w:hAnsi="Times New Roman" w:cs="Times New Roman"/>
          <w:sz w:val="24"/>
          <w:szCs w:val="24"/>
        </w:rPr>
        <w:t xml:space="preserve"> на </w:t>
      </w:r>
      <w:r w:rsidR="0055357A">
        <w:rPr>
          <w:rFonts w:ascii="Times New Roman" w:hAnsi="Times New Roman" w:cs="Times New Roman"/>
          <w:sz w:val="24"/>
          <w:szCs w:val="24"/>
        </w:rPr>
        <w:t>ее выход</w:t>
      </w:r>
      <w:r w:rsidR="00BE2DC8">
        <w:rPr>
          <w:rFonts w:ascii="Times New Roman" w:hAnsi="Times New Roman" w:cs="Times New Roman"/>
          <w:sz w:val="24"/>
          <w:szCs w:val="24"/>
        </w:rPr>
        <w:t>.</w:t>
      </w:r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5357A">
        <w:rPr>
          <w:rFonts w:ascii="Times New Roman" w:hAnsi="Times New Roman" w:cs="Times New Roman"/>
          <w:sz w:val="24"/>
          <w:szCs w:val="24"/>
        </w:rPr>
        <w:t>Существу</w:t>
      </w:r>
      <w:r w:rsidR="00AC1B60" w:rsidRPr="0055357A">
        <w:rPr>
          <w:rFonts w:ascii="Times New Roman" w:hAnsi="Times New Roman" w:cs="Times New Roman"/>
          <w:sz w:val="24"/>
          <w:szCs w:val="24"/>
        </w:rPr>
        <w:t xml:space="preserve">ет множество различных методов для анализа </w:t>
      </w:r>
      <w:r w:rsidR="00AC1B60" w:rsidRPr="005F13FA">
        <w:rPr>
          <w:rFonts w:ascii="Times New Roman" w:hAnsi="Times New Roman" w:cs="Times New Roman"/>
          <w:sz w:val="24"/>
          <w:szCs w:val="24"/>
        </w:rPr>
        <w:t>чувствительности</w:t>
      </w:r>
      <w:r w:rsidR="005F13F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BB109E">
        <w:rPr>
          <w:rFonts w:ascii="Times New Roman" w:hAnsi="Times New Roman" w:cs="Times New Roman"/>
          <w:sz w:val="24"/>
          <w:szCs w:val="24"/>
        </w:rPr>
        <w:t>сводятся к двум большим</w:t>
      </w:r>
      <w:r w:rsidR="005F13F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B109E">
        <w:rPr>
          <w:rFonts w:ascii="Times New Roman" w:hAnsi="Times New Roman" w:cs="Times New Roman"/>
          <w:sz w:val="24"/>
          <w:szCs w:val="24"/>
        </w:rPr>
        <w:t>ам</w:t>
      </w:r>
      <w:r w:rsidR="005F13FA">
        <w:rPr>
          <w:rFonts w:ascii="Times New Roman" w:hAnsi="Times New Roman" w:cs="Times New Roman"/>
          <w:sz w:val="24"/>
          <w:szCs w:val="24"/>
        </w:rPr>
        <w:t>: локаль</w:t>
      </w:r>
      <w:r w:rsidR="00BB109E">
        <w:rPr>
          <w:rFonts w:ascii="Times New Roman" w:hAnsi="Times New Roman" w:cs="Times New Roman"/>
          <w:sz w:val="24"/>
          <w:szCs w:val="24"/>
        </w:rPr>
        <w:t xml:space="preserve">ные методы </w:t>
      </w:r>
      <w:r w:rsidR="005F13FA">
        <w:rPr>
          <w:rFonts w:ascii="Times New Roman" w:hAnsi="Times New Roman" w:cs="Times New Roman"/>
          <w:sz w:val="24"/>
          <w:szCs w:val="24"/>
        </w:rPr>
        <w:t>и глобальны</w:t>
      </w:r>
      <w:r w:rsidR="00BB109E">
        <w:rPr>
          <w:rFonts w:ascii="Times New Roman" w:hAnsi="Times New Roman" w:cs="Times New Roman"/>
          <w:sz w:val="24"/>
          <w:szCs w:val="24"/>
        </w:rPr>
        <w:t>е методы</w:t>
      </w:r>
      <w:r w:rsidR="005F13FA">
        <w:rPr>
          <w:rFonts w:ascii="Times New Roman" w:hAnsi="Times New Roman" w:cs="Times New Roman"/>
          <w:sz w:val="24"/>
          <w:szCs w:val="24"/>
        </w:rPr>
        <w:t xml:space="preserve">. </w:t>
      </w:r>
      <w:r w:rsidR="00D77CF7" w:rsidRPr="00D77CF7">
        <w:rPr>
          <w:rFonts w:ascii="Times New Roman" w:hAnsi="Times New Roman" w:cs="Times New Roman"/>
          <w:sz w:val="24"/>
          <w:szCs w:val="24"/>
        </w:rPr>
        <w:t xml:space="preserve"> Глобальные, или стохастические методы </w:t>
      </w:r>
      <w:r w:rsidR="00967682">
        <w:rPr>
          <w:rFonts w:ascii="Times New Roman" w:hAnsi="Times New Roman" w:cs="Times New Roman"/>
          <w:sz w:val="24"/>
          <w:szCs w:val="24"/>
        </w:rPr>
        <w:t>анализа чувствительности</w:t>
      </w:r>
      <w:r w:rsidR="00146A86">
        <w:rPr>
          <w:rFonts w:ascii="Times New Roman" w:hAnsi="Times New Roman" w:cs="Times New Roman"/>
          <w:sz w:val="24"/>
          <w:szCs w:val="24"/>
        </w:rPr>
        <w:t>,</w:t>
      </w:r>
      <w:r w:rsidR="00967682">
        <w:rPr>
          <w:rFonts w:ascii="Times New Roman" w:hAnsi="Times New Roman" w:cs="Times New Roman"/>
          <w:sz w:val="24"/>
          <w:szCs w:val="24"/>
        </w:rPr>
        <w:t xml:space="preserve"> </w:t>
      </w:r>
      <w:r w:rsidR="00D77CF7" w:rsidRPr="00D77CF7">
        <w:rPr>
          <w:rFonts w:ascii="Times New Roman" w:hAnsi="Times New Roman" w:cs="Times New Roman"/>
          <w:sz w:val="24"/>
          <w:szCs w:val="24"/>
        </w:rPr>
        <w:t>учитывают влияние параметров, одновременно изменяющихся в некотором диапазоне значений. Мерой чувствительности, следующей из такого глобального метода, является усредненное влияние неопределенностей. В данном определении глобальные и стохастические методы явля</w:t>
      </w:r>
      <w:r w:rsidR="00967682">
        <w:rPr>
          <w:rFonts w:ascii="Times New Roman" w:hAnsi="Times New Roman" w:cs="Times New Roman"/>
          <w:sz w:val="24"/>
          <w:szCs w:val="24"/>
        </w:rPr>
        <w:t>ют</w:t>
      </w:r>
      <w:r w:rsidR="00D77CF7" w:rsidRPr="00D77CF7">
        <w:rPr>
          <w:rFonts w:ascii="Times New Roman" w:hAnsi="Times New Roman" w:cs="Times New Roman"/>
          <w:sz w:val="24"/>
          <w:szCs w:val="24"/>
        </w:rPr>
        <w:t>ся взаимозаменяемыми, а также упор сделан на одновременный анализ многих параметров, безотносительно к тому, в каком диапазоне, малом или большом, они изменяются.</w:t>
      </w:r>
      <w:r w:rsidR="00D77CF7" w:rsidRPr="004F690F">
        <w:rPr>
          <w:sz w:val="28"/>
          <w:szCs w:val="28"/>
        </w:rPr>
        <w:t xml:space="preserve"> </w:t>
      </w:r>
    </w:p>
    <w:p w14:paraId="58E42527" w14:textId="77A98DBD" w:rsidR="00A45569" w:rsidRPr="005605CE" w:rsidRDefault="00967682" w:rsidP="0096768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BB1" w:rsidRPr="005605CE">
        <w:rPr>
          <w:rFonts w:ascii="Times New Roman" w:hAnsi="Times New Roman" w:cs="Times New Roman"/>
          <w:sz w:val="24"/>
          <w:szCs w:val="24"/>
        </w:rPr>
        <w:t xml:space="preserve">сли 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проблема заключается в отборе нескольких важных входных </w:t>
      </w:r>
      <w:r w:rsidR="001546A4">
        <w:rPr>
          <w:rFonts w:ascii="Times New Roman" w:hAnsi="Times New Roman" w:cs="Times New Roman"/>
          <w:sz w:val="24"/>
          <w:szCs w:val="24"/>
        </w:rPr>
        <w:t>параметров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 среди большого числа, содержащихся в мод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ц</w:t>
      </w:r>
      <w:r w:rsidRPr="005605CE">
        <w:rPr>
          <w:rFonts w:ascii="Times New Roman" w:hAnsi="Times New Roman" w:cs="Times New Roman"/>
          <w:sz w:val="24"/>
          <w:szCs w:val="24"/>
        </w:rPr>
        <w:t>елесообразно использовать скрининговые методы,</w:t>
      </w:r>
      <w:r>
        <w:rPr>
          <w:rFonts w:ascii="Times New Roman" w:hAnsi="Times New Roman" w:cs="Times New Roman"/>
          <w:sz w:val="24"/>
          <w:szCs w:val="24"/>
        </w:rPr>
        <w:t xml:space="preserve"> которые относятся к глобальным методам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. В целом, скрининговые методы являются более </w:t>
      </w:r>
      <w:r w:rsidR="00BE2DC8">
        <w:rPr>
          <w:rFonts w:ascii="Times New Roman" w:hAnsi="Times New Roman" w:cs="Times New Roman"/>
          <w:sz w:val="24"/>
          <w:szCs w:val="24"/>
        </w:rPr>
        <w:t>эффективными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, когда число важных </w:t>
      </w:r>
      <w:r w:rsidR="001546A4">
        <w:rPr>
          <w:rFonts w:ascii="Times New Roman" w:hAnsi="Times New Roman" w:cs="Times New Roman"/>
          <w:sz w:val="24"/>
          <w:szCs w:val="24"/>
        </w:rPr>
        <w:t>параметров</w:t>
      </w:r>
      <w:r w:rsidR="001546A4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в модели невелико по сравнению с общим числом </w:t>
      </w:r>
      <w:r w:rsidR="001546A4">
        <w:rPr>
          <w:rFonts w:ascii="Times New Roman" w:hAnsi="Times New Roman" w:cs="Times New Roman"/>
          <w:sz w:val="24"/>
          <w:szCs w:val="24"/>
        </w:rPr>
        <w:t>параметров</w:t>
      </w:r>
      <w:r w:rsidR="001546A4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="00492BB1" w:rsidRPr="005605CE">
        <w:rPr>
          <w:rFonts w:ascii="Times New Roman" w:hAnsi="Times New Roman" w:cs="Times New Roman"/>
          <w:sz w:val="24"/>
          <w:szCs w:val="24"/>
        </w:rPr>
        <w:t>в модели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. Другими словами, они работают лучше в случае, когда влияние </w:t>
      </w:r>
      <w:r w:rsidR="001546A4">
        <w:rPr>
          <w:rFonts w:ascii="Times New Roman" w:hAnsi="Times New Roman" w:cs="Times New Roman"/>
          <w:sz w:val="24"/>
          <w:szCs w:val="24"/>
        </w:rPr>
        <w:t>параметров</w:t>
      </w:r>
      <w:r w:rsidR="001546A4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в модели распределены по закону Парето, т.е. с небольшим количеством наиболее влиятельных </w:t>
      </w:r>
      <w:r w:rsidR="001546A4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и большинством невлиятельных. </w:t>
      </w:r>
      <w:r w:rsidR="00BE2DC8" w:rsidRPr="00BE2DC8">
        <w:rPr>
          <w:rFonts w:ascii="Times New Roman" w:hAnsi="Times New Roman" w:cs="Times New Roman"/>
          <w:sz w:val="24"/>
          <w:szCs w:val="24"/>
        </w:rPr>
        <w:t xml:space="preserve"> Существуют такие скрининговые методы, как: метод Морриса, основанный на элементарных эффектах; метод Коттера, основанный на строгих предположениях и не работает, если эти предположения не выполняются; итерационный дробный факторный метод, предложенный Андресом и Хаджасом, основанный на идее группировки </w:t>
      </w:r>
      <w:r w:rsidR="001546A4">
        <w:rPr>
          <w:rFonts w:ascii="Times New Roman" w:hAnsi="Times New Roman" w:cs="Times New Roman"/>
          <w:sz w:val="24"/>
          <w:szCs w:val="24"/>
        </w:rPr>
        <w:t>параметров</w:t>
      </w:r>
      <w:r w:rsidR="001546A4" w:rsidRPr="00BE2DC8">
        <w:rPr>
          <w:rFonts w:ascii="Times New Roman" w:hAnsi="Times New Roman" w:cs="Times New Roman"/>
          <w:sz w:val="24"/>
          <w:szCs w:val="24"/>
        </w:rPr>
        <w:t xml:space="preserve"> </w:t>
      </w:r>
      <w:r w:rsidR="00BE2DC8" w:rsidRPr="00BE2DC8">
        <w:rPr>
          <w:rFonts w:ascii="Times New Roman" w:hAnsi="Times New Roman" w:cs="Times New Roman"/>
          <w:sz w:val="24"/>
          <w:szCs w:val="24"/>
        </w:rPr>
        <w:t xml:space="preserve">и дает хорошие результаты, когда число важных </w:t>
      </w:r>
      <w:r w:rsidR="001546A4">
        <w:rPr>
          <w:rFonts w:ascii="Times New Roman" w:hAnsi="Times New Roman" w:cs="Times New Roman"/>
          <w:sz w:val="24"/>
          <w:szCs w:val="24"/>
        </w:rPr>
        <w:t>параметров</w:t>
      </w:r>
      <w:r w:rsidR="001546A4" w:rsidRPr="00BE2DC8">
        <w:rPr>
          <w:rFonts w:ascii="Times New Roman" w:hAnsi="Times New Roman" w:cs="Times New Roman"/>
          <w:sz w:val="24"/>
          <w:szCs w:val="24"/>
        </w:rPr>
        <w:t xml:space="preserve"> </w:t>
      </w:r>
      <w:r w:rsidR="00BE2DC8" w:rsidRPr="00BE2DC8">
        <w:rPr>
          <w:rFonts w:ascii="Times New Roman" w:hAnsi="Times New Roman" w:cs="Times New Roman"/>
          <w:sz w:val="24"/>
          <w:szCs w:val="24"/>
        </w:rPr>
        <w:t xml:space="preserve">ограничено; последовательная бифуркация, предложенная Беттонвилом, применимая только тогда, когда эффекты </w:t>
      </w:r>
      <w:r w:rsidR="001546A4">
        <w:rPr>
          <w:rFonts w:ascii="Times New Roman" w:hAnsi="Times New Roman" w:cs="Times New Roman"/>
          <w:sz w:val="24"/>
          <w:szCs w:val="24"/>
        </w:rPr>
        <w:t>параметров</w:t>
      </w:r>
      <w:r w:rsidR="001546A4" w:rsidRPr="00BE2DC8">
        <w:rPr>
          <w:rFonts w:ascii="Times New Roman" w:hAnsi="Times New Roman" w:cs="Times New Roman"/>
          <w:sz w:val="24"/>
          <w:szCs w:val="24"/>
        </w:rPr>
        <w:t xml:space="preserve"> </w:t>
      </w:r>
      <w:r w:rsidR="00BE2DC8" w:rsidRPr="00BE2DC8">
        <w:rPr>
          <w:rFonts w:ascii="Times New Roman" w:hAnsi="Times New Roman" w:cs="Times New Roman"/>
          <w:sz w:val="24"/>
          <w:szCs w:val="24"/>
        </w:rPr>
        <w:t xml:space="preserve">имеют известные знаки, что означает, что аналитик знает, положительно или отрицательно влияет конкретный отдельный </w:t>
      </w:r>
      <w:r w:rsidR="001546A4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BE2DC8" w:rsidRPr="00BE2DC8">
        <w:rPr>
          <w:rFonts w:ascii="Times New Roman" w:hAnsi="Times New Roman" w:cs="Times New Roman"/>
          <w:sz w:val="24"/>
          <w:szCs w:val="24"/>
        </w:rPr>
        <w:t xml:space="preserve">на выход. </w:t>
      </w:r>
    </w:p>
    <w:p w14:paraId="36A50D06" w14:textId="4F194CBD" w:rsidR="00681CD2" w:rsidRPr="005605CE" w:rsidRDefault="00681CD2" w:rsidP="0096768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lastRenderedPageBreak/>
        <w:t xml:space="preserve">Метод Морриса — это простой, но эффективный способ отбора нескольких важных входных </w:t>
      </w:r>
      <w:r w:rsidR="001546A4">
        <w:rPr>
          <w:rFonts w:ascii="Times New Roman" w:hAnsi="Times New Roman" w:cs="Times New Roman"/>
          <w:sz w:val="24"/>
          <w:szCs w:val="24"/>
        </w:rPr>
        <w:t>параметров</w:t>
      </w:r>
      <w:r w:rsidR="001546A4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sz w:val="24"/>
          <w:szCs w:val="24"/>
        </w:rPr>
        <w:t>из множества</w:t>
      </w:r>
      <w:r w:rsidR="00BE2DC8">
        <w:rPr>
          <w:rFonts w:ascii="Times New Roman" w:hAnsi="Times New Roman" w:cs="Times New Roman"/>
          <w:sz w:val="24"/>
          <w:szCs w:val="24"/>
        </w:rPr>
        <w:t xml:space="preserve">, </w:t>
      </w:r>
      <w:r w:rsidRPr="005605CE">
        <w:rPr>
          <w:rFonts w:ascii="Times New Roman" w:hAnsi="Times New Roman" w:cs="Times New Roman"/>
          <w:sz w:val="24"/>
          <w:szCs w:val="24"/>
        </w:rPr>
        <w:t>содержа</w:t>
      </w:r>
      <w:r w:rsidR="00BE2DC8">
        <w:rPr>
          <w:rFonts w:ascii="Times New Roman" w:hAnsi="Times New Roman" w:cs="Times New Roman"/>
          <w:sz w:val="24"/>
          <w:szCs w:val="24"/>
        </w:rPr>
        <w:t>щихся</w:t>
      </w:r>
      <w:r w:rsidRPr="005605CE">
        <w:rPr>
          <w:rFonts w:ascii="Times New Roman" w:hAnsi="Times New Roman" w:cs="Times New Roman"/>
          <w:sz w:val="24"/>
          <w:szCs w:val="24"/>
        </w:rPr>
        <w:t xml:space="preserve"> в модели.</w:t>
      </w:r>
      <w:r w:rsidR="0055357A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sz w:val="24"/>
          <w:szCs w:val="24"/>
        </w:rPr>
        <w:t xml:space="preserve">Моррис М. Д. предложил идею о построении двух мер чувствительности с целью определения того, какие входные </w:t>
      </w:r>
      <w:r w:rsidR="001546A4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Pr="005605CE">
        <w:rPr>
          <w:rFonts w:ascii="Times New Roman" w:hAnsi="Times New Roman" w:cs="Times New Roman"/>
          <w:sz w:val="24"/>
          <w:szCs w:val="24"/>
        </w:rPr>
        <w:t xml:space="preserve">можно считать имеющими эффекты, </w:t>
      </w:r>
      <w:r w:rsidRPr="00FD7B46">
        <w:rPr>
          <w:rFonts w:ascii="Times New Roman" w:hAnsi="Times New Roman" w:cs="Times New Roman"/>
          <w:sz w:val="24"/>
          <w:szCs w:val="24"/>
        </w:rPr>
        <w:t>которые</w:t>
      </w:r>
      <w:r w:rsidR="00F17F20" w:rsidRPr="00FD7B46">
        <w:rPr>
          <w:rFonts w:ascii="Times New Roman" w:hAnsi="Times New Roman" w:cs="Times New Roman"/>
          <w:sz w:val="24"/>
          <w:szCs w:val="24"/>
        </w:rPr>
        <w:t>:</w:t>
      </w:r>
      <w:r w:rsidRPr="00FD7B46">
        <w:rPr>
          <w:rFonts w:ascii="Times New Roman" w:hAnsi="Times New Roman" w:cs="Times New Roman"/>
          <w:sz w:val="24"/>
          <w:szCs w:val="24"/>
        </w:rPr>
        <w:t xml:space="preserve"> пренебрежимо малы, линейны и аддитивны, нелинейны</w:t>
      </w:r>
      <w:r w:rsidR="00F17F20" w:rsidRPr="00FD7B46">
        <w:rPr>
          <w:rFonts w:ascii="Times New Roman" w:hAnsi="Times New Roman" w:cs="Times New Roman"/>
          <w:sz w:val="24"/>
          <w:szCs w:val="24"/>
        </w:rPr>
        <w:t>,</w:t>
      </w:r>
      <w:r w:rsidRPr="00FD7B46">
        <w:rPr>
          <w:rFonts w:ascii="Times New Roman" w:hAnsi="Times New Roman" w:cs="Times New Roman"/>
          <w:sz w:val="24"/>
          <w:szCs w:val="24"/>
        </w:rPr>
        <w:t xml:space="preserve"> или вовлеч</w:t>
      </w:r>
      <w:r w:rsidRPr="005605CE">
        <w:rPr>
          <w:rFonts w:ascii="Times New Roman" w:hAnsi="Times New Roman" w:cs="Times New Roman"/>
          <w:sz w:val="24"/>
          <w:szCs w:val="24"/>
        </w:rPr>
        <w:t xml:space="preserve">ены во взаимодействие с другими </w:t>
      </w:r>
      <w:r w:rsidR="001546A4">
        <w:rPr>
          <w:rFonts w:ascii="Times New Roman" w:hAnsi="Times New Roman" w:cs="Times New Roman"/>
          <w:sz w:val="24"/>
          <w:szCs w:val="24"/>
        </w:rPr>
        <w:t>параметрами</w:t>
      </w:r>
      <w:r w:rsidRPr="005605CE">
        <w:rPr>
          <w:rFonts w:ascii="Times New Roman" w:hAnsi="Times New Roman" w:cs="Times New Roman"/>
          <w:sz w:val="24"/>
          <w:szCs w:val="24"/>
        </w:rPr>
        <w:t xml:space="preserve">. По отношению к </w:t>
      </w:r>
      <w:r w:rsidR="00D77CF7">
        <w:rPr>
          <w:rFonts w:ascii="Times New Roman" w:hAnsi="Times New Roman" w:cs="Times New Roman"/>
          <w:sz w:val="24"/>
          <w:szCs w:val="24"/>
        </w:rPr>
        <w:t xml:space="preserve">другим </w:t>
      </w:r>
      <w:r w:rsidRPr="005605CE">
        <w:rPr>
          <w:rFonts w:ascii="Times New Roman" w:hAnsi="Times New Roman" w:cs="Times New Roman"/>
          <w:sz w:val="24"/>
          <w:szCs w:val="24"/>
        </w:rPr>
        <w:t>групп</w:t>
      </w:r>
      <w:r w:rsidR="00D77CF7">
        <w:rPr>
          <w:rFonts w:ascii="Times New Roman" w:hAnsi="Times New Roman" w:cs="Times New Roman"/>
          <w:sz w:val="24"/>
          <w:szCs w:val="24"/>
        </w:rPr>
        <w:t>ам</w:t>
      </w:r>
      <w:r w:rsidR="005F13FA">
        <w:rPr>
          <w:rFonts w:ascii="Times New Roman" w:hAnsi="Times New Roman" w:cs="Times New Roman"/>
          <w:sz w:val="24"/>
          <w:szCs w:val="24"/>
        </w:rPr>
        <w:t xml:space="preserve"> </w:t>
      </w:r>
      <w:r w:rsidR="00D77CF7">
        <w:rPr>
          <w:rFonts w:ascii="Times New Roman" w:hAnsi="Times New Roman" w:cs="Times New Roman"/>
          <w:sz w:val="24"/>
          <w:szCs w:val="24"/>
        </w:rPr>
        <w:t>глобальных</w:t>
      </w:r>
      <w:r w:rsidRPr="005605CE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="00BE2DC8">
        <w:rPr>
          <w:rFonts w:ascii="Times New Roman" w:hAnsi="Times New Roman" w:cs="Times New Roman"/>
          <w:sz w:val="24"/>
          <w:szCs w:val="24"/>
        </w:rPr>
        <w:t xml:space="preserve"> его преимущество в</w:t>
      </w:r>
      <w:r w:rsidRPr="005605CE">
        <w:rPr>
          <w:rFonts w:ascii="Times New Roman" w:hAnsi="Times New Roman" w:cs="Times New Roman"/>
          <w:sz w:val="24"/>
          <w:szCs w:val="24"/>
        </w:rPr>
        <w:t xml:space="preserve"> то</w:t>
      </w:r>
      <w:r w:rsidR="00BE2DC8">
        <w:rPr>
          <w:rFonts w:ascii="Times New Roman" w:hAnsi="Times New Roman" w:cs="Times New Roman"/>
          <w:sz w:val="24"/>
          <w:szCs w:val="24"/>
        </w:rPr>
        <w:t xml:space="preserve">м, </w:t>
      </w:r>
      <w:r w:rsidRPr="005605CE">
        <w:rPr>
          <w:rFonts w:ascii="Times New Roman" w:hAnsi="Times New Roman" w:cs="Times New Roman"/>
          <w:sz w:val="24"/>
          <w:szCs w:val="24"/>
        </w:rPr>
        <w:t xml:space="preserve">что он исследует каждый </w:t>
      </w:r>
      <w:r w:rsidR="001546A4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5605CE">
        <w:rPr>
          <w:rFonts w:ascii="Times New Roman" w:hAnsi="Times New Roman" w:cs="Times New Roman"/>
          <w:sz w:val="24"/>
          <w:szCs w:val="24"/>
        </w:rPr>
        <w:t xml:space="preserve">в отдельности. </w:t>
      </w:r>
    </w:p>
    <w:p w14:paraId="4A7CE577" w14:textId="35A2869B" w:rsidR="0039448F" w:rsidRPr="005605CE" w:rsidRDefault="00681CD2" w:rsidP="0096768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>Вычисляя элементарные эффекты, в первую очередь надо получить</w:t>
      </w:r>
      <w:r w:rsidR="00492BB1" w:rsidRPr="005605CE">
        <w:rPr>
          <w:rFonts w:ascii="Times New Roman" w:hAnsi="Times New Roman" w:cs="Times New Roman"/>
          <w:sz w:val="24"/>
          <w:szCs w:val="24"/>
        </w:rPr>
        <w:t xml:space="preserve"> параметры, измененные на некоторый шаг</w:t>
      </w:r>
      <w:r w:rsidR="001538B9">
        <w:rPr>
          <w:rFonts w:ascii="Times New Roman" w:hAnsi="Times New Roman" w:cs="Times New Roman"/>
          <w:sz w:val="24"/>
          <w:szCs w:val="24"/>
        </w:rPr>
        <w:t xml:space="preserve"> </w:t>
      </w:r>
      <w:r w:rsidR="001538B9" w:rsidRPr="005605CE">
        <w:rPr>
          <w:rFonts w:ascii="Times New Roman" w:hAnsi="Times New Roman" w:cs="Times New Roman"/>
          <w:sz w:val="24"/>
          <w:szCs w:val="24"/>
        </w:rPr>
        <w:t>∆</w:t>
      </w:r>
      <w:r w:rsidRPr="005605CE">
        <w:rPr>
          <w:rFonts w:ascii="Times New Roman" w:hAnsi="Times New Roman" w:cs="Times New Roman"/>
          <w:sz w:val="24"/>
          <w:szCs w:val="24"/>
        </w:rPr>
        <w:t xml:space="preserve">. В данном методе используются траектории для вычисления равномерного изменения. </w:t>
      </w:r>
    </w:p>
    <w:p w14:paraId="0057F4D7" w14:textId="445B1B81" w:rsidR="00E83233" w:rsidRPr="005605CE" w:rsidRDefault="00681CD2" w:rsidP="0096768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DC8">
        <w:rPr>
          <w:rFonts w:ascii="Times New Roman" w:hAnsi="Times New Roman" w:cs="Times New Roman"/>
          <w:sz w:val="24"/>
          <w:szCs w:val="24"/>
        </w:rPr>
        <w:t>Базовое значение</w:t>
      </w:r>
      <w:r w:rsidR="001538B9" w:rsidRPr="00BE2DC8">
        <w:rPr>
          <w:rFonts w:ascii="Times New Roman" w:hAnsi="Times New Roman" w:cs="Times New Roman"/>
          <w:sz w:val="24"/>
          <w:szCs w:val="24"/>
        </w:rPr>
        <w:t xml:space="preserve"> начальной точки изменения параметров</w:t>
      </w:r>
      <w:r w:rsidRPr="00BE2DC8">
        <w:rPr>
          <w:rFonts w:ascii="Times New Roman" w:hAnsi="Times New Roman" w:cs="Times New Roman"/>
          <w:sz w:val="24"/>
          <w:szCs w:val="24"/>
        </w:rPr>
        <w:t xml:space="preserve"> </w:t>
      </w:r>
      <w:r w:rsidR="00E83233" w:rsidRPr="00BE2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83233" w:rsidRPr="00BE2DC8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001352" w:rsidRPr="00BE2DC8">
        <w:rPr>
          <w:rFonts w:ascii="Times New Roman" w:hAnsi="Times New Roman" w:cs="Times New Roman"/>
          <w:sz w:val="24"/>
          <w:szCs w:val="24"/>
        </w:rPr>
        <w:t xml:space="preserve"> </w:t>
      </w:r>
      <w:r w:rsidRPr="00BE2DC8">
        <w:rPr>
          <w:rFonts w:ascii="Times New Roman" w:hAnsi="Times New Roman" w:cs="Times New Roman"/>
          <w:sz w:val="24"/>
          <w:szCs w:val="24"/>
        </w:rPr>
        <w:t>для</w:t>
      </w:r>
      <w:r w:rsidR="000D1FDE" w:rsidRPr="00BE2DC8">
        <w:rPr>
          <w:rFonts w:ascii="Times New Roman" w:hAnsi="Times New Roman" w:cs="Times New Roman"/>
          <w:sz w:val="24"/>
          <w:szCs w:val="24"/>
        </w:rPr>
        <w:t xml:space="preserve"> некоторого</w:t>
      </w:r>
      <w:r w:rsidRPr="00BE2DC8">
        <w:rPr>
          <w:rFonts w:ascii="Times New Roman" w:hAnsi="Times New Roman" w:cs="Times New Roman"/>
          <w:sz w:val="24"/>
          <w:szCs w:val="24"/>
        </w:rPr>
        <w:t xml:space="preserve"> вектора </w:t>
      </w:r>
      <w:r w:rsidR="001538B9" w:rsidRPr="00BE2DC8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Pr="00BE2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01352" w:rsidRPr="00BE2DC8">
        <w:rPr>
          <w:rFonts w:ascii="Times New Roman" w:hAnsi="Times New Roman" w:cs="Times New Roman"/>
          <w:sz w:val="24"/>
          <w:szCs w:val="24"/>
        </w:rPr>
        <w:t xml:space="preserve"> </w:t>
      </w:r>
      <w:r w:rsidRPr="00BE2DC8">
        <w:rPr>
          <w:rFonts w:ascii="Times New Roman" w:hAnsi="Times New Roman" w:cs="Times New Roman"/>
          <w:sz w:val="24"/>
          <w:szCs w:val="24"/>
        </w:rPr>
        <w:t xml:space="preserve">выбирается случайным образом в </w:t>
      </w:r>
      <w:r w:rsidRPr="00BE2DC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E2DC8">
        <w:rPr>
          <w:rFonts w:ascii="Times New Roman" w:hAnsi="Times New Roman" w:cs="Times New Roman"/>
          <w:sz w:val="24"/>
          <w:szCs w:val="24"/>
        </w:rPr>
        <w:t xml:space="preserve">-уровневой сетке </w:t>
      </w:r>
      <w:r w:rsidR="00001352" w:rsidRPr="00BE2DC8">
        <w:rPr>
          <w:rFonts w:ascii="Times New Roman" w:hAnsi="Times New Roman" w:cs="Times New Roman"/>
          <w:sz w:val="24"/>
          <w:szCs w:val="24"/>
        </w:rPr>
        <w:t xml:space="preserve">некоторого пространства </w:t>
      </w:r>
      <w:r w:rsidRPr="00BE2DC8">
        <w:rPr>
          <w:rFonts w:ascii="Times New Roman" w:hAnsi="Times New Roman" w:cs="Times New Roman"/>
          <w:sz w:val="24"/>
          <w:szCs w:val="24"/>
        </w:rPr>
        <w:t xml:space="preserve">Ω.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Pr="005605CE">
        <w:rPr>
          <w:rFonts w:ascii="Times New Roman" w:hAnsi="Times New Roman" w:cs="Times New Roman"/>
          <w:sz w:val="24"/>
          <w:szCs w:val="24"/>
        </w:rPr>
        <w:t xml:space="preserve"> не является частью траектории, но используется для генерации всех точек траектории, которые получаются из </w:t>
      </w:r>
      <w:r w:rsidR="00E83233"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83233"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sz w:val="24"/>
          <w:szCs w:val="24"/>
        </w:rPr>
        <w:t xml:space="preserve">путем увеличения одной или более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605CE">
        <w:rPr>
          <w:rFonts w:ascii="Times New Roman" w:hAnsi="Times New Roman" w:cs="Times New Roman"/>
          <w:sz w:val="24"/>
          <w:szCs w:val="24"/>
        </w:rPr>
        <w:t xml:space="preserve"> его компонент на</w:t>
      </w:r>
      <w:r w:rsidR="001538B9">
        <w:rPr>
          <w:rFonts w:ascii="Times New Roman" w:hAnsi="Times New Roman" w:cs="Times New Roman"/>
          <w:sz w:val="24"/>
          <w:szCs w:val="24"/>
        </w:rPr>
        <w:t xml:space="preserve"> ∆</w:t>
      </w:r>
      <w:r w:rsidR="00001352" w:rsidRPr="005605CE">
        <w:rPr>
          <w:rFonts w:ascii="Times New Roman" w:hAnsi="Times New Roman" w:cs="Times New Roman"/>
          <w:sz w:val="24"/>
          <w:szCs w:val="24"/>
        </w:rPr>
        <w:t xml:space="preserve">, где </w:t>
      </w:r>
      <w:r w:rsidR="00001352"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001352" w:rsidRPr="005605CE">
        <w:rPr>
          <w:rFonts w:ascii="Times New Roman" w:hAnsi="Times New Roman" w:cs="Times New Roman"/>
          <w:sz w:val="24"/>
          <w:szCs w:val="24"/>
        </w:rPr>
        <w:t xml:space="preserve"> – количество компонентов</w:t>
      </w:r>
      <w:r w:rsidRPr="005605CE">
        <w:rPr>
          <w:rFonts w:ascii="Times New Roman" w:hAnsi="Times New Roman" w:cs="Times New Roman"/>
          <w:sz w:val="24"/>
          <w:szCs w:val="24"/>
        </w:rPr>
        <w:t xml:space="preserve">. Первая точка траектории,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5605CE">
        <w:rPr>
          <w:rFonts w:ascii="Times New Roman" w:hAnsi="Times New Roman" w:cs="Times New Roman"/>
          <w:sz w:val="24"/>
          <w:szCs w:val="24"/>
        </w:rPr>
        <w:t xml:space="preserve">, получается путем увеличения одной или нескольких компонент </w:t>
      </w:r>
      <w:r w:rsidR="00E83233"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83233"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sz w:val="24"/>
          <w:szCs w:val="24"/>
        </w:rPr>
        <w:t xml:space="preserve"> на ∆, таким образом, что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5605CE">
        <w:rPr>
          <w:rFonts w:ascii="Times New Roman" w:hAnsi="Times New Roman" w:cs="Times New Roman"/>
          <w:sz w:val="24"/>
          <w:szCs w:val="24"/>
        </w:rPr>
        <w:t xml:space="preserve">  все еще находится в пространстве Ω. Вторая точка траектории, 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Pr="005605CE">
        <w:rPr>
          <w:rFonts w:ascii="Times New Roman" w:hAnsi="Times New Roman" w:cs="Times New Roman"/>
          <w:sz w:val="24"/>
          <w:szCs w:val="24"/>
        </w:rPr>
        <w:t xml:space="preserve"> , генерируется из </w:t>
      </w:r>
      <w:r w:rsidR="00E83233"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83233"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sz w:val="24"/>
          <w:szCs w:val="24"/>
        </w:rPr>
        <w:t xml:space="preserve">с условием, что она отличается от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5605CE">
        <w:rPr>
          <w:rFonts w:ascii="Times New Roman" w:hAnsi="Times New Roman" w:cs="Times New Roman"/>
          <w:sz w:val="24"/>
          <w:szCs w:val="24"/>
        </w:rPr>
        <w:t xml:space="preserve"> в своей </w:t>
      </w:r>
      <w:proofErr w:type="spellStart"/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5605CE">
        <w:rPr>
          <w:rFonts w:ascii="Times New Roman" w:hAnsi="Times New Roman" w:cs="Times New Roman"/>
          <w:sz w:val="24"/>
          <w:szCs w:val="24"/>
        </w:rPr>
        <w:t>-й компоненте, которая была либо увеличена, либо уменьшена на ∆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7633D4" w14:textId="77777777" w:rsidR="00E83233" w:rsidRPr="005605CE" w:rsidRDefault="00681CD2" w:rsidP="005605CE">
      <w:pPr>
        <w:spacing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E3BA8" w14:textId="3F509767" w:rsidR="00E83233" w:rsidRPr="005605CE" w:rsidRDefault="00E83233" w:rsidP="005605CE">
      <w:pPr>
        <w:spacing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>И</w:t>
      </w:r>
      <w:r w:rsidR="00681CD2" w:rsidRPr="005605CE">
        <w:rPr>
          <w:rFonts w:ascii="Times New Roman" w:hAnsi="Times New Roman" w:cs="Times New Roman"/>
          <w:sz w:val="24"/>
          <w:szCs w:val="24"/>
        </w:rPr>
        <w:t>ли</w:t>
      </w:r>
    </w:p>
    <w:p w14:paraId="64427DAB" w14:textId="6EAF3417" w:rsidR="00E83233" w:rsidRPr="005605CE" w:rsidRDefault="00681CD2" w:rsidP="005605CE">
      <w:pPr>
        <w:spacing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5605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3D053" w14:textId="15FA32BE" w:rsidR="00E83233" w:rsidRPr="005605CE" w:rsidRDefault="00681CD2" w:rsidP="0096768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 xml:space="preserve">Индекс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605CE">
        <w:rPr>
          <w:rFonts w:ascii="Times New Roman" w:hAnsi="Times New Roman" w:cs="Times New Roman"/>
          <w:sz w:val="24"/>
          <w:szCs w:val="24"/>
        </w:rPr>
        <w:t xml:space="preserve"> выбирается случайным образом из набора {1, 2, … , </w:t>
      </w:r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05CE">
        <w:rPr>
          <w:rFonts w:ascii="Times New Roman" w:hAnsi="Times New Roman" w:cs="Times New Roman"/>
          <w:sz w:val="24"/>
          <w:szCs w:val="24"/>
        </w:rPr>
        <w:t xml:space="preserve">}. Третья точка выборки,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 w:rsidRPr="005605CE">
        <w:rPr>
          <w:rFonts w:ascii="Times New Roman" w:hAnsi="Times New Roman" w:cs="Times New Roman"/>
          <w:sz w:val="24"/>
          <w:szCs w:val="24"/>
        </w:rPr>
        <w:t xml:space="preserve"> генерируется из </w:t>
      </w:r>
      <w:r w:rsidR="00E83233"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83233"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sz w:val="24"/>
          <w:szCs w:val="24"/>
        </w:rPr>
        <w:t>с тем свойством</w:t>
      </w:r>
      <w:r w:rsidR="00E83233" w:rsidRPr="005605CE">
        <w:rPr>
          <w:rFonts w:ascii="Times New Roman" w:hAnsi="Times New Roman" w:cs="Times New Roman"/>
          <w:sz w:val="24"/>
          <w:szCs w:val="24"/>
        </w:rPr>
        <w:t>:</w:t>
      </w:r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 w:rsidRPr="005605CE">
        <w:rPr>
          <w:rFonts w:ascii="Times New Roman" w:hAnsi="Times New Roman" w:cs="Times New Roman"/>
          <w:sz w:val="24"/>
          <w:szCs w:val="24"/>
        </w:rPr>
        <w:t xml:space="preserve">  отличается от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Pr="005605CE">
        <w:rPr>
          <w:rFonts w:ascii="Times New Roman" w:hAnsi="Times New Roman" w:cs="Times New Roman"/>
          <w:sz w:val="24"/>
          <w:szCs w:val="24"/>
        </w:rPr>
        <w:t xml:space="preserve">  только для одной компоненты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605CE">
        <w:rPr>
          <w:rFonts w:ascii="Times New Roman" w:hAnsi="Times New Roman" w:cs="Times New Roman"/>
          <w:sz w:val="24"/>
          <w:szCs w:val="24"/>
        </w:rPr>
        <w:t xml:space="preserve">, для любого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605CE">
        <w:rPr>
          <w:rFonts w:ascii="Times New Roman" w:hAnsi="Times New Roman" w:cs="Times New Roman"/>
          <w:sz w:val="24"/>
          <w:szCs w:val="24"/>
        </w:rPr>
        <w:t xml:space="preserve"> =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605CE">
        <w:rPr>
          <w:rFonts w:ascii="Times New Roman" w:hAnsi="Times New Roman" w:cs="Times New Roman"/>
          <w:sz w:val="24"/>
          <w:szCs w:val="24"/>
        </w:rPr>
        <w:t>. Это может быть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4197F6" w14:textId="77777777" w:rsidR="00E83233" w:rsidRPr="005605CE" w:rsidRDefault="00E11133" w:rsidP="005605CE">
      <w:pPr>
        <w:spacing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681CD2" w:rsidRPr="00560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1B0C8" w14:textId="666858D0" w:rsidR="00E83233" w:rsidRPr="005605CE" w:rsidRDefault="00E83233" w:rsidP="005605CE">
      <w:pPr>
        <w:spacing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>И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ли </w:t>
      </w:r>
    </w:p>
    <w:p w14:paraId="1CCB5DF0" w14:textId="77777777" w:rsidR="00E83233" w:rsidRPr="005605CE" w:rsidRDefault="00E11133" w:rsidP="005605CE">
      <w:pPr>
        <w:spacing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681CD2" w:rsidRPr="005605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2F61FD" w14:textId="7807D394" w:rsidR="00681CD2" w:rsidRPr="005605CE" w:rsidRDefault="00681CD2" w:rsidP="0096768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 xml:space="preserve">И так далее до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605C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k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 xml:space="preserve">+1) </w:t>
      </w:r>
      <w:r w:rsidRPr="005605CE">
        <w:rPr>
          <w:rFonts w:ascii="Times New Roman" w:hAnsi="Times New Roman" w:cs="Times New Roman"/>
          <w:sz w:val="24"/>
          <w:szCs w:val="24"/>
        </w:rPr>
        <w:t xml:space="preserve">, который замыкает траекторию. В результате проектирования получается траектория из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k+1</w:t>
      </w:r>
      <w:r w:rsidRPr="005605CE">
        <w:rPr>
          <w:rFonts w:ascii="Times New Roman" w:hAnsi="Times New Roman" w:cs="Times New Roman"/>
          <w:sz w:val="24"/>
          <w:szCs w:val="24"/>
        </w:rPr>
        <w:t xml:space="preserve"> точек выборки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5605CE">
        <w:rPr>
          <w:rFonts w:ascii="Times New Roman" w:hAnsi="Times New Roman" w:cs="Times New Roman"/>
          <w:sz w:val="24"/>
          <w:szCs w:val="24"/>
        </w:rPr>
        <w:t xml:space="preserve">,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Pr="005605CE">
        <w:rPr>
          <w:rFonts w:ascii="Times New Roman" w:hAnsi="Times New Roman" w:cs="Times New Roman"/>
          <w:sz w:val="24"/>
          <w:szCs w:val="24"/>
        </w:rPr>
        <w:t xml:space="preserve">, … ,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605C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k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+1)</w:t>
      </w:r>
      <w:r w:rsidRPr="005605CE">
        <w:rPr>
          <w:rFonts w:ascii="Times New Roman" w:hAnsi="Times New Roman" w:cs="Times New Roman"/>
          <w:sz w:val="24"/>
          <w:szCs w:val="24"/>
        </w:rPr>
        <w:t xml:space="preserve">с ключевыми свойствами, что две последовательные точки отличаются только одной компонентой и что любое значение базового вектора </w:t>
      </w:r>
      <w:r w:rsidR="00E83233"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83233"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sz w:val="24"/>
          <w:szCs w:val="24"/>
        </w:rPr>
        <w:t xml:space="preserve">было </w:t>
      </w:r>
      <w:r w:rsidR="00115C65" w:rsidRPr="005605CE">
        <w:rPr>
          <w:rFonts w:ascii="Times New Roman" w:hAnsi="Times New Roman" w:cs="Times New Roman"/>
          <w:sz w:val="24"/>
          <w:szCs w:val="24"/>
        </w:rPr>
        <w:t>хотя бы раз изменено</w:t>
      </w:r>
      <w:r w:rsidRPr="005605CE">
        <w:rPr>
          <w:rFonts w:ascii="Times New Roman" w:hAnsi="Times New Roman" w:cs="Times New Roman"/>
          <w:sz w:val="24"/>
          <w:szCs w:val="24"/>
        </w:rPr>
        <w:t xml:space="preserve"> на </w:t>
      </w:r>
      <w:r w:rsidR="00E83233" w:rsidRPr="005605CE">
        <w:rPr>
          <w:rFonts w:ascii="Times New Roman" w:hAnsi="Times New Roman" w:cs="Times New Roman"/>
          <w:sz w:val="24"/>
          <w:szCs w:val="24"/>
        </w:rPr>
        <w:t>∆</w:t>
      </w:r>
      <w:r w:rsidRPr="005605CE">
        <w:rPr>
          <w:rFonts w:ascii="Times New Roman" w:hAnsi="Times New Roman" w:cs="Times New Roman"/>
          <w:sz w:val="24"/>
          <w:szCs w:val="24"/>
        </w:rPr>
        <w:t xml:space="preserve">. Пример траектории для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605CE">
        <w:rPr>
          <w:rFonts w:ascii="Times New Roman" w:hAnsi="Times New Roman" w:cs="Times New Roman"/>
          <w:sz w:val="24"/>
          <w:szCs w:val="24"/>
        </w:rPr>
        <w:t xml:space="preserve"> = 3 показан на рисунке 1.</w:t>
      </w:r>
    </w:p>
    <w:p w14:paraId="283CAF98" w14:textId="41159977" w:rsidR="00E83233" w:rsidRPr="005605CE" w:rsidRDefault="00681CD2" w:rsidP="0096768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 xml:space="preserve">Траектория может быть представлена в виде матрицы </w:t>
      </w:r>
      <w:r w:rsidR="00E83233"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E83233"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sz w:val="24"/>
          <w:szCs w:val="24"/>
        </w:rPr>
        <w:t xml:space="preserve">размерности </w:t>
      </w:r>
      <w:r w:rsidR="00E83233" w:rsidRPr="005605CE">
        <w:rPr>
          <w:rFonts w:ascii="Times New Roman" w:hAnsi="Times New Roman" w:cs="Times New Roman"/>
          <w:i/>
          <w:iCs/>
          <w:sz w:val="24"/>
          <w:szCs w:val="24"/>
        </w:rPr>
        <w:t>(k + 1) × k</w:t>
      </w:r>
      <w:r w:rsidRPr="005605CE">
        <w:rPr>
          <w:rFonts w:ascii="Times New Roman" w:hAnsi="Times New Roman" w:cs="Times New Roman"/>
          <w:sz w:val="24"/>
          <w:szCs w:val="24"/>
        </w:rPr>
        <w:t xml:space="preserve">, строками которой являются векторы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5605CE">
        <w:rPr>
          <w:rFonts w:ascii="Times New Roman" w:hAnsi="Times New Roman" w:cs="Times New Roman"/>
          <w:sz w:val="24"/>
          <w:szCs w:val="24"/>
        </w:rPr>
        <w:t xml:space="preserve">,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Pr="005605CE">
        <w:rPr>
          <w:rFonts w:ascii="Times New Roman" w:hAnsi="Times New Roman" w:cs="Times New Roman"/>
          <w:sz w:val="24"/>
          <w:szCs w:val="24"/>
        </w:rPr>
        <w:t xml:space="preserve">, … ,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605C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k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+1)</w:t>
      </w:r>
      <w:r w:rsidRPr="005605CE">
        <w:rPr>
          <w:rFonts w:ascii="Times New Roman" w:hAnsi="Times New Roman" w:cs="Times New Roman"/>
          <w:sz w:val="24"/>
          <w:szCs w:val="24"/>
        </w:rPr>
        <w:t xml:space="preserve">. </w:t>
      </w:r>
      <w:r w:rsidR="00BE2DC8">
        <w:rPr>
          <w:rFonts w:ascii="Times New Roman" w:hAnsi="Times New Roman" w:cs="Times New Roman"/>
          <w:sz w:val="24"/>
          <w:szCs w:val="24"/>
        </w:rPr>
        <w:t>Для</w:t>
      </w:r>
      <w:r w:rsidRPr="005605CE">
        <w:rPr>
          <w:rFonts w:ascii="Times New Roman" w:hAnsi="Times New Roman" w:cs="Times New Roman"/>
          <w:sz w:val="24"/>
          <w:szCs w:val="24"/>
        </w:rPr>
        <w:t xml:space="preserve"> построения </w:t>
      </w:r>
      <w:r w:rsidR="00E83233"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E83233"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Pr="005605CE">
        <w:rPr>
          <w:rFonts w:ascii="Times New Roman" w:hAnsi="Times New Roman" w:cs="Times New Roman"/>
          <w:sz w:val="24"/>
          <w:szCs w:val="24"/>
        </w:rPr>
        <w:t xml:space="preserve">, первым шагом </w:t>
      </w:r>
      <w:r w:rsidR="00BE2DC8">
        <w:rPr>
          <w:rFonts w:ascii="Times New Roman" w:hAnsi="Times New Roman" w:cs="Times New Roman"/>
          <w:sz w:val="24"/>
          <w:szCs w:val="24"/>
        </w:rPr>
        <w:t>нужно</w:t>
      </w:r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="00BE2DC8">
        <w:rPr>
          <w:rFonts w:ascii="Times New Roman" w:hAnsi="Times New Roman" w:cs="Times New Roman"/>
          <w:sz w:val="24"/>
          <w:szCs w:val="24"/>
        </w:rPr>
        <w:t>выбрать</w:t>
      </w:r>
      <w:r w:rsidRPr="005605CE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BE2DC8">
        <w:rPr>
          <w:rFonts w:ascii="Times New Roman" w:hAnsi="Times New Roman" w:cs="Times New Roman"/>
          <w:sz w:val="24"/>
          <w:szCs w:val="24"/>
        </w:rPr>
        <w:t>у</w:t>
      </w:r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605CE">
        <w:rPr>
          <w:rFonts w:ascii="Times New Roman" w:hAnsi="Times New Roman" w:cs="Times New Roman"/>
          <w:sz w:val="24"/>
          <w:szCs w:val="24"/>
        </w:rPr>
        <w:t xml:space="preserve">, размерность которой составляет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(k + 1) × k</w:t>
      </w:r>
      <w:r w:rsidRPr="005605CE">
        <w:rPr>
          <w:rFonts w:ascii="Times New Roman" w:hAnsi="Times New Roman" w:cs="Times New Roman"/>
          <w:sz w:val="24"/>
          <w:szCs w:val="24"/>
        </w:rPr>
        <w:t xml:space="preserve">, элементами которой являются 0 и 1, а ключевым свойством является то, что для каждого индекса </w:t>
      </w:r>
      <w:r w:rsidR="00F061B9" w:rsidRPr="00FD7B46">
        <w:rPr>
          <w:rFonts w:ascii="Times New Roman" w:hAnsi="Times New Roman" w:cs="Times New Roman"/>
          <w:sz w:val="24"/>
          <w:szCs w:val="24"/>
        </w:rPr>
        <w:t>матрицы</w:t>
      </w:r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605CE">
        <w:rPr>
          <w:rFonts w:ascii="Times New Roman" w:hAnsi="Times New Roman" w:cs="Times New Roman"/>
          <w:sz w:val="24"/>
          <w:szCs w:val="24"/>
        </w:rPr>
        <w:t>,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605CE">
        <w:rPr>
          <w:rFonts w:ascii="Times New Roman" w:hAnsi="Times New Roman" w:cs="Times New Roman"/>
          <w:sz w:val="24"/>
          <w:szCs w:val="24"/>
        </w:rPr>
        <w:t xml:space="preserve"> = 1, …,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605CE">
        <w:rPr>
          <w:rFonts w:ascii="Times New Roman" w:hAnsi="Times New Roman" w:cs="Times New Roman"/>
          <w:sz w:val="24"/>
          <w:szCs w:val="24"/>
        </w:rPr>
        <w:t xml:space="preserve">. Существуют две строки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605CE">
        <w:rPr>
          <w:rFonts w:ascii="Times New Roman" w:hAnsi="Times New Roman" w:cs="Times New Roman"/>
          <w:sz w:val="24"/>
          <w:szCs w:val="24"/>
        </w:rPr>
        <w:t xml:space="preserve">, которые отличаются друг от друга только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605CE">
        <w:rPr>
          <w:rFonts w:ascii="Times New Roman" w:hAnsi="Times New Roman" w:cs="Times New Roman"/>
          <w:sz w:val="24"/>
          <w:szCs w:val="24"/>
        </w:rPr>
        <w:t>-й записью.</w:t>
      </w:r>
    </w:p>
    <w:p w14:paraId="56A0A243" w14:textId="21CF2E08" w:rsidR="005605CE" w:rsidRPr="005605CE" w:rsidRDefault="00967682" w:rsidP="005F13FA">
      <w:pPr>
        <w:spacing w:line="25" w:lineRule="atLeast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05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45BF4" wp14:editId="1EE0EEB6">
                <wp:simplePos x="0" y="0"/>
                <wp:positionH relativeFrom="margin">
                  <wp:posOffset>1605915</wp:posOffset>
                </wp:positionH>
                <wp:positionV relativeFrom="paragraph">
                  <wp:posOffset>182881</wp:posOffset>
                </wp:positionV>
                <wp:extent cx="2667000" cy="1352550"/>
                <wp:effectExtent l="0" t="0" r="19050" b="19050"/>
                <wp:wrapNone/>
                <wp:docPr id="17" name="Двойные круглые скобк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52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878A1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17" o:spid="_x0000_s1026" type="#_x0000_t185" style="position:absolute;margin-left:126.45pt;margin-top:14.4pt;width:210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Удобным выбором для </w:t>
      </w:r>
      <w:r w:rsidR="00681CD2" w:rsidRPr="005605C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 является строго нижняя треугольная матрица из единиц:</w:t>
      </w:r>
      <w:r w:rsidR="00681CD2" w:rsidRPr="005605CE">
        <w:rPr>
          <w:rFonts w:ascii="Times New Roman" w:hAnsi="Times New Roman" w:cs="Times New Roman"/>
          <w:noProof/>
          <w:sz w:val="24"/>
          <w:szCs w:val="24"/>
        </w:rPr>
        <w:tab/>
      </w:r>
    </w:p>
    <w:p w14:paraId="0BC9A8FB" w14:textId="1A3296C8" w:rsidR="00681CD2" w:rsidRPr="005605CE" w:rsidRDefault="00681CD2" w:rsidP="00967682">
      <w:pPr>
        <w:spacing w:after="0" w:line="25" w:lineRule="atLeast"/>
        <w:ind w:left="2124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05CE">
        <w:rPr>
          <w:rFonts w:ascii="Times New Roman" w:hAnsi="Times New Roman" w:cs="Times New Roman"/>
          <w:noProof/>
          <w:sz w:val="24"/>
          <w:szCs w:val="24"/>
        </w:rPr>
        <w:t>0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>0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>0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>0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>…</w:t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ab/>
        <w:t>0</w:t>
      </w:r>
    </w:p>
    <w:p w14:paraId="52645FA0" w14:textId="1F8B56F2" w:rsidR="00681CD2" w:rsidRPr="005605CE" w:rsidRDefault="00681CD2" w:rsidP="00967682">
      <w:pPr>
        <w:spacing w:after="0" w:line="25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>1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>0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>0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>0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>…</w:t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ab/>
        <w:t>0</w:t>
      </w:r>
    </w:p>
    <w:p w14:paraId="6FB57109" w14:textId="0E5FC466" w:rsidR="00681CD2" w:rsidRPr="005605CE" w:rsidRDefault="00681CD2" w:rsidP="00967682">
      <w:pPr>
        <w:spacing w:after="0" w:line="25" w:lineRule="atLeast"/>
        <w:ind w:left="212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5605CE">
        <w:rPr>
          <w:rFonts w:ascii="Times New Roman" w:hAnsi="Times New Roman" w:cs="Times New Roman"/>
          <w:sz w:val="24"/>
          <w:szCs w:val="24"/>
        </w:rPr>
        <w:t xml:space="preserve"> = 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>1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>1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 xml:space="preserve">0 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>0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>…</w:t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ab/>
        <w:t>0</w:t>
      </w:r>
    </w:p>
    <w:p w14:paraId="1EBE6666" w14:textId="5177DFD8" w:rsidR="00681CD2" w:rsidRPr="005605CE" w:rsidRDefault="00681CD2" w:rsidP="00967682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>1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>1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  <w:t>1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>0</w:t>
      </w:r>
      <w:r w:rsidRPr="005605CE">
        <w:rPr>
          <w:rFonts w:ascii="Times New Roman" w:hAnsi="Times New Roman" w:cs="Times New Roman"/>
          <w:noProof/>
          <w:sz w:val="24"/>
          <w:szCs w:val="24"/>
        </w:rPr>
        <w:tab/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>…</w:t>
      </w:r>
      <w:r w:rsidR="00AA492B" w:rsidRPr="005605CE">
        <w:rPr>
          <w:rFonts w:ascii="Times New Roman" w:hAnsi="Times New Roman" w:cs="Times New Roman"/>
          <w:noProof/>
          <w:sz w:val="24"/>
          <w:szCs w:val="24"/>
        </w:rPr>
        <w:tab/>
        <w:t>0</w:t>
      </w:r>
    </w:p>
    <w:p w14:paraId="2034E3A3" w14:textId="4CCFD31B" w:rsidR="00681CD2" w:rsidRPr="005605CE" w:rsidRDefault="00681CD2" w:rsidP="005605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ab/>
      </w:r>
      <w:r w:rsidRPr="005605CE">
        <w:rPr>
          <w:rFonts w:ascii="Times New Roman" w:hAnsi="Times New Roman" w:cs="Times New Roman"/>
          <w:sz w:val="24"/>
          <w:szCs w:val="24"/>
        </w:rPr>
        <w:tab/>
      </w:r>
      <w:r w:rsidRPr="005605CE">
        <w:rPr>
          <w:rFonts w:ascii="Times New Roman" w:hAnsi="Times New Roman" w:cs="Times New Roman"/>
          <w:sz w:val="24"/>
          <w:szCs w:val="24"/>
        </w:rPr>
        <w:tab/>
      </w:r>
      <w:r w:rsidRPr="005605CE">
        <w:rPr>
          <w:rFonts w:ascii="Times New Roman" w:hAnsi="Times New Roman" w:cs="Times New Roman"/>
          <w:sz w:val="24"/>
          <w:szCs w:val="24"/>
        </w:rPr>
        <w:tab/>
        <w:t>…</w:t>
      </w:r>
      <w:r w:rsidRPr="005605CE">
        <w:rPr>
          <w:rFonts w:ascii="Times New Roman" w:hAnsi="Times New Roman" w:cs="Times New Roman"/>
          <w:sz w:val="24"/>
          <w:szCs w:val="24"/>
        </w:rPr>
        <w:tab/>
        <w:t>…</w:t>
      </w:r>
      <w:r w:rsidRPr="005605CE">
        <w:rPr>
          <w:rFonts w:ascii="Times New Roman" w:hAnsi="Times New Roman" w:cs="Times New Roman"/>
          <w:sz w:val="24"/>
          <w:szCs w:val="24"/>
        </w:rPr>
        <w:tab/>
        <w:t>…</w:t>
      </w:r>
      <w:r w:rsidRPr="005605CE">
        <w:rPr>
          <w:rFonts w:ascii="Times New Roman" w:hAnsi="Times New Roman" w:cs="Times New Roman"/>
          <w:sz w:val="24"/>
          <w:szCs w:val="24"/>
        </w:rPr>
        <w:tab/>
        <w:t>…</w:t>
      </w:r>
      <w:r w:rsidRPr="005605CE">
        <w:rPr>
          <w:rFonts w:ascii="Times New Roman" w:hAnsi="Times New Roman" w:cs="Times New Roman"/>
          <w:sz w:val="24"/>
          <w:szCs w:val="24"/>
        </w:rPr>
        <w:tab/>
        <w:t>…</w:t>
      </w:r>
      <w:r w:rsidR="00AA492B" w:rsidRPr="005605CE">
        <w:rPr>
          <w:rFonts w:ascii="Times New Roman" w:hAnsi="Times New Roman" w:cs="Times New Roman"/>
          <w:sz w:val="24"/>
          <w:szCs w:val="24"/>
        </w:rPr>
        <w:tab/>
        <w:t>0</w:t>
      </w:r>
    </w:p>
    <w:p w14:paraId="2CC4F87B" w14:textId="6C88EC7D" w:rsidR="00AA492B" w:rsidRPr="005605CE" w:rsidRDefault="00AA492B" w:rsidP="005605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ab/>
      </w:r>
      <w:r w:rsidRPr="005605CE">
        <w:rPr>
          <w:rFonts w:ascii="Times New Roman" w:hAnsi="Times New Roman" w:cs="Times New Roman"/>
          <w:sz w:val="24"/>
          <w:szCs w:val="24"/>
        </w:rPr>
        <w:tab/>
      </w:r>
      <w:r w:rsidRPr="005605CE">
        <w:rPr>
          <w:rFonts w:ascii="Times New Roman" w:hAnsi="Times New Roman" w:cs="Times New Roman"/>
          <w:sz w:val="24"/>
          <w:szCs w:val="24"/>
        </w:rPr>
        <w:tab/>
      </w:r>
      <w:r w:rsidRPr="005605CE">
        <w:rPr>
          <w:rFonts w:ascii="Times New Roman" w:hAnsi="Times New Roman" w:cs="Times New Roman"/>
          <w:sz w:val="24"/>
          <w:szCs w:val="24"/>
        </w:rPr>
        <w:tab/>
        <w:t>1</w:t>
      </w:r>
      <w:r w:rsidRPr="005605CE">
        <w:rPr>
          <w:rFonts w:ascii="Times New Roman" w:hAnsi="Times New Roman" w:cs="Times New Roman"/>
          <w:sz w:val="24"/>
          <w:szCs w:val="24"/>
        </w:rPr>
        <w:tab/>
        <w:t>1</w:t>
      </w:r>
      <w:r w:rsidRPr="005605CE">
        <w:rPr>
          <w:rFonts w:ascii="Times New Roman" w:hAnsi="Times New Roman" w:cs="Times New Roman"/>
          <w:sz w:val="24"/>
          <w:szCs w:val="24"/>
        </w:rPr>
        <w:tab/>
        <w:t>1</w:t>
      </w:r>
      <w:r w:rsidRPr="005605CE">
        <w:rPr>
          <w:rFonts w:ascii="Times New Roman" w:hAnsi="Times New Roman" w:cs="Times New Roman"/>
          <w:sz w:val="24"/>
          <w:szCs w:val="24"/>
        </w:rPr>
        <w:tab/>
        <w:t>1</w:t>
      </w:r>
      <w:r w:rsidRPr="005605CE">
        <w:rPr>
          <w:rFonts w:ascii="Times New Roman" w:hAnsi="Times New Roman" w:cs="Times New Roman"/>
          <w:sz w:val="24"/>
          <w:szCs w:val="24"/>
        </w:rPr>
        <w:tab/>
        <w:t>…</w:t>
      </w:r>
      <w:r w:rsidRPr="005605CE">
        <w:rPr>
          <w:rFonts w:ascii="Times New Roman" w:hAnsi="Times New Roman" w:cs="Times New Roman"/>
          <w:sz w:val="24"/>
          <w:szCs w:val="24"/>
        </w:rPr>
        <w:tab/>
        <w:t>0</w:t>
      </w:r>
    </w:p>
    <w:p w14:paraId="45222894" w14:textId="7DCA6ADD" w:rsidR="00681CD2" w:rsidRPr="005605CE" w:rsidRDefault="00681CD2" w:rsidP="005605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 xml:space="preserve">Матриц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="005605CE">
        <w:rPr>
          <w:rFonts w:ascii="Times New Roman" w:hAnsi="Times New Roman" w:cs="Times New Roman"/>
          <w:sz w:val="24"/>
          <w:szCs w:val="24"/>
        </w:rPr>
        <w:t xml:space="preserve">, для </w:t>
      </w:r>
      <w:r w:rsidR="005605CE" w:rsidRPr="00BE2DC8">
        <w:rPr>
          <w:rFonts w:ascii="Times New Roman" w:hAnsi="Times New Roman" w:cs="Times New Roman"/>
          <w:sz w:val="24"/>
          <w:szCs w:val="24"/>
        </w:rPr>
        <w:t>расчёта</w:t>
      </w:r>
      <w:r w:rsidR="00E0586F" w:rsidRPr="00BE2DC8">
        <w:rPr>
          <w:rFonts w:ascii="Times New Roman" w:hAnsi="Times New Roman" w:cs="Times New Roman"/>
          <w:sz w:val="24"/>
          <w:szCs w:val="24"/>
        </w:rPr>
        <w:t xml:space="preserve"> матрицы траекторий</w:t>
      </w:r>
      <w:r w:rsidR="005605CE" w:rsidRPr="005605C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E058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sz w:val="24"/>
          <w:szCs w:val="24"/>
        </w:rPr>
        <w:t xml:space="preserve">получают из формулы: </w:t>
      </w:r>
    </w:p>
    <w:p w14:paraId="4A7BA1BD" w14:textId="77777777" w:rsidR="00681CD2" w:rsidRPr="005605CE" w:rsidRDefault="00E11133" w:rsidP="005605CE">
      <w:pPr>
        <w:spacing w:line="25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,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ΔB</m:t>
        </m:r>
      </m:oMath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412D61C" w14:textId="306B81F6" w:rsidR="00681CD2" w:rsidRPr="005605CE" w:rsidRDefault="00E0586F" w:rsidP="00E0586F">
      <w:pPr>
        <w:spacing w:line="25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  <w:proofErr w:type="spellStart"/>
      <w:r w:rsidR="00681CD2" w:rsidRPr="005605C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J</w:t>
      </w:r>
      <w:r w:rsidR="00681CD2" w:rsidRPr="005605CE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proofErr w:type="spellEnd"/>
      <w:r w:rsidR="00681CD2" w:rsidRPr="005605CE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+</w:t>
      </w:r>
      <w:proofErr w:type="gramStart"/>
      <w:r w:rsidR="00681CD2" w:rsidRPr="005605CE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1,</w:t>
      </w:r>
      <w:r w:rsidR="00681CD2" w:rsidRPr="005605CE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proofErr w:type="gramEnd"/>
      <w:r w:rsidR="0096768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это матрица единиц размерностью </w:t>
      </w:r>
      <w:r w:rsidR="00681CD2" w:rsidRPr="005605CE">
        <w:rPr>
          <w:rFonts w:ascii="Times New Roman" w:hAnsi="Times New Roman" w:cs="Times New Roman"/>
          <w:i/>
          <w:iCs/>
          <w:sz w:val="24"/>
          <w:szCs w:val="24"/>
        </w:rPr>
        <w:t>(k + 1) × k</w:t>
      </w:r>
      <w:r w:rsidR="00681CD2" w:rsidRPr="005605CE">
        <w:rPr>
          <w:rFonts w:ascii="Times New Roman" w:hAnsi="Times New Roman" w:cs="Times New Roman"/>
          <w:sz w:val="24"/>
          <w:szCs w:val="24"/>
        </w:rPr>
        <w:t>, а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="00E83233"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83233"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 - выбранное базовое значение</w:t>
      </w:r>
      <w:r w:rsidR="005605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Рандомизированная версия матрицы выборки </w:t>
      </w:r>
      <w:r w:rsidR="00BA7F51">
        <w:rPr>
          <w:rFonts w:ascii="Times New Roman" w:eastAsiaTheme="minorEastAsia" w:hAnsi="Times New Roman" w:cs="Times New Roman"/>
          <w:sz w:val="24"/>
          <w:szCs w:val="24"/>
        </w:rPr>
        <w:t>может быть сформировано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следующим образом:</w:t>
      </w:r>
    </w:p>
    <w:p w14:paraId="5962F6CF" w14:textId="77777777" w:rsidR="00E83233" w:rsidRPr="005605CE" w:rsidRDefault="00E11133" w:rsidP="005605CE">
      <w:pPr>
        <w:spacing w:line="25" w:lineRule="atLeast"/>
        <w:jc w:val="center"/>
        <w:rPr>
          <w:rFonts w:ascii="Times New Roman" w:hAnsi="Times New Roman" w:cs="Times New Roman"/>
          <w:noProof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,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B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+1,k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1,k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DDDDFD1" w14:textId="6E7FB5D6" w:rsidR="00E83233" w:rsidRPr="005605CE" w:rsidRDefault="00E83233" w:rsidP="00E0586F">
      <w:pPr>
        <w:spacing w:line="25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B0ACCFA" wp14:editId="406F2C98">
            <wp:simplePos x="0" y="0"/>
            <wp:positionH relativeFrom="margin">
              <wp:align>center</wp:align>
            </wp:positionH>
            <wp:positionV relativeFrom="paragraph">
              <wp:posOffset>1353374</wp:posOffset>
            </wp:positionV>
            <wp:extent cx="2800350" cy="26060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9755" t="2685" r="12649" b="661"/>
                    <a:stretch/>
                  </pic:blipFill>
                  <pic:spPr bwMode="auto">
                    <a:xfrm>
                      <a:off x="0" y="0"/>
                      <a:ext cx="280035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6F">
        <w:rPr>
          <w:rFonts w:ascii="Times New Roman" w:hAnsi="Times New Roman" w:cs="Times New Roman"/>
          <w:sz w:val="24"/>
          <w:szCs w:val="24"/>
        </w:rPr>
        <w:t>г</w:t>
      </w:r>
      <w:r w:rsidR="00681CD2" w:rsidRPr="005605CE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768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это </w:t>
      </w:r>
      <w:r w:rsidR="00681CD2" w:rsidRPr="005605CE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-мерная диагональная матрица, в которой каждый элемент с равной вероятностью равен либо +1, либо -1, а </w:t>
      </w:r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967682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это матрица </w:t>
      </w:r>
      <w:r w:rsidR="00681CD2" w:rsidRPr="005605C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k</w:t>
      </w:r>
      <w:r w:rsidR="00681CD2" w:rsidRPr="005605CE">
        <w:rPr>
          <w:rFonts w:ascii="Times New Roman" w:hAnsi="Times New Roman" w:cs="Times New Roman"/>
          <w:i/>
          <w:iCs/>
          <w:sz w:val="24"/>
          <w:szCs w:val="24"/>
        </w:rPr>
        <w:t>× k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случайных перестановок, в которой каждая строка содержит один элемент, равный 1, все остальные равны 0, и никакие два столбца не имеют </w:t>
      </w:r>
      <w:r w:rsidRPr="005605CE">
        <w:rPr>
          <w:rFonts w:ascii="Times New Roman" w:eastAsiaTheme="minorEastAsia" w:hAnsi="Times New Roman" w:cs="Times New Roman"/>
          <w:sz w:val="24"/>
          <w:szCs w:val="24"/>
        </w:rPr>
        <w:t>единицу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в одной и той же позиции. Считая строку за строкой, </w:t>
      </w:r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определяет порядок перемещения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ов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146A86">
        <w:rPr>
          <w:rFonts w:ascii="Cambria Math" w:hAnsi="Cambria Math" w:cs="Cambria Math"/>
          <w:sz w:val="24"/>
          <w:szCs w:val="24"/>
          <w:vertAlign w:val="superscript"/>
        </w:rPr>
        <w:t xml:space="preserve"> 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определяет, будут ли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ы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увеличивать или уменьшать свое значение вдоль траектории. </w:t>
      </w:r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5605CE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обеспечивает </w:t>
      </w:r>
      <w:r w:rsidR="00BA7F51">
        <w:rPr>
          <w:rFonts w:ascii="Times New Roman" w:eastAsiaTheme="minorEastAsia" w:hAnsi="Times New Roman" w:cs="Times New Roman"/>
          <w:sz w:val="24"/>
          <w:szCs w:val="24"/>
        </w:rPr>
        <w:t xml:space="preserve">изменение </w:t>
      </w:r>
      <w:r w:rsidR="00CD3A93">
        <w:rPr>
          <w:rFonts w:ascii="Times New Roman" w:eastAsiaTheme="minorEastAsia" w:hAnsi="Times New Roman" w:cs="Times New Roman"/>
          <w:sz w:val="24"/>
          <w:szCs w:val="24"/>
        </w:rPr>
        <w:t xml:space="preserve">одного </w:t>
      </w:r>
      <w:r w:rsidR="00BA7F51">
        <w:rPr>
          <w:rFonts w:ascii="Times New Roman" w:eastAsiaTheme="minorEastAsia" w:hAnsi="Times New Roman" w:cs="Times New Roman"/>
          <w:sz w:val="24"/>
          <w:szCs w:val="24"/>
        </w:rPr>
        <w:t>па</w:t>
      </w:r>
      <w:r w:rsidR="00AA5E0B">
        <w:rPr>
          <w:rFonts w:ascii="Times New Roman" w:eastAsiaTheme="minorEastAsia" w:hAnsi="Times New Roman" w:cs="Times New Roman"/>
          <w:sz w:val="24"/>
          <w:szCs w:val="24"/>
        </w:rPr>
        <w:t>раметра модели</w:t>
      </w:r>
      <w:r w:rsidR="00681CD2" w:rsidRPr="005605CE">
        <w:rPr>
          <w:rFonts w:ascii="Times New Roman" w:eastAsiaTheme="minorEastAsia" w:hAnsi="Times New Roman" w:cs="Times New Roman"/>
          <w:sz w:val="24"/>
          <w:szCs w:val="24"/>
        </w:rPr>
        <w:t>, который выбирается случайным образом.</w:t>
      </w:r>
    </w:p>
    <w:p w14:paraId="081A4231" w14:textId="7A326A82" w:rsidR="00681CD2" w:rsidRPr="005605CE" w:rsidRDefault="00681CD2" w:rsidP="005605CE">
      <w:pPr>
        <w:spacing w:line="25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96768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5605CE">
        <w:rPr>
          <w:rFonts w:ascii="Times New Roman" w:hAnsi="Times New Roman" w:cs="Times New Roman"/>
          <w:sz w:val="24"/>
          <w:szCs w:val="24"/>
        </w:rPr>
        <w:t xml:space="preserve">Траектории во входном пространстве Ω при </w:t>
      </w:r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05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08858C1D" w14:textId="346FB86C" w:rsidR="00E83233" w:rsidRPr="005605CE" w:rsidRDefault="00E83233" w:rsidP="00967682">
      <w:pPr>
        <w:spacing w:after="0" w:line="25" w:lineRule="atLeas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5CE">
        <w:rPr>
          <w:rFonts w:ascii="Times New Roman" w:hAnsi="Times New Roman" w:cs="Times New Roman"/>
          <w:sz w:val="24"/>
          <w:szCs w:val="24"/>
        </w:rPr>
        <w:t xml:space="preserve">Описанная выше стратегия выборки приводит к построению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605CE">
        <w:rPr>
          <w:rFonts w:ascii="Times New Roman" w:hAnsi="Times New Roman" w:cs="Times New Roman"/>
          <w:sz w:val="24"/>
          <w:szCs w:val="24"/>
        </w:rPr>
        <w:t xml:space="preserve"> траекторий в пространстве Ω. Каждая траектория соответствует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605CE">
        <w:rPr>
          <w:rFonts w:ascii="Times New Roman" w:hAnsi="Times New Roman" w:cs="Times New Roman"/>
          <w:sz w:val="24"/>
          <w:szCs w:val="24"/>
        </w:rPr>
        <w:t xml:space="preserve">+1 </w:t>
      </w:r>
      <w:r w:rsidR="005605CE">
        <w:rPr>
          <w:rFonts w:ascii="Times New Roman" w:hAnsi="Times New Roman" w:cs="Times New Roman"/>
          <w:sz w:val="24"/>
          <w:szCs w:val="24"/>
        </w:rPr>
        <w:t>прогону</w:t>
      </w:r>
      <w:r w:rsidRPr="005605CE">
        <w:rPr>
          <w:rFonts w:ascii="Times New Roman" w:hAnsi="Times New Roman" w:cs="Times New Roman"/>
          <w:sz w:val="24"/>
          <w:szCs w:val="24"/>
        </w:rPr>
        <w:t xml:space="preserve"> модели и позволяет вычислить элементарный эффект для каждого </w:t>
      </w:r>
      <w:r w:rsidR="001546A4">
        <w:rPr>
          <w:rFonts w:ascii="Times New Roman" w:hAnsi="Times New Roman" w:cs="Times New Roman"/>
          <w:sz w:val="24"/>
          <w:szCs w:val="24"/>
        </w:rPr>
        <w:t>параметра</w:t>
      </w:r>
      <w:r w:rsidRPr="005605CE">
        <w:rPr>
          <w:rFonts w:ascii="Times New Roman" w:hAnsi="Times New Roman" w:cs="Times New Roman"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605CE">
        <w:rPr>
          <w:rFonts w:ascii="Times New Roman" w:hAnsi="Times New Roman" w:cs="Times New Roman"/>
          <w:sz w:val="24"/>
          <w:szCs w:val="24"/>
        </w:rPr>
        <w:t xml:space="preserve">, для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605CE">
        <w:rPr>
          <w:rFonts w:ascii="Times New Roman" w:hAnsi="Times New Roman" w:cs="Times New Roman"/>
          <w:sz w:val="24"/>
          <w:szCs w:val="24"/>
        </w:rPr>
        <w:t xml:space="preserve"> = 1, …,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605CE">
        <w:rPr>
          <w:rFonts w:ascii="Times New Roman" w:hAnsi="Times New Roman" w:cs="Times New Roman"/>
          <w:sz w:val="24"/>
          <w:szCs w:val="24"/>
        </w:rPr>
        <w:t xml:space="preserve">. Если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605C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n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605CE">
        <w:rPr>
          <w:rFonts w:ascii="Times New Roman" w:hAnsi="Times New Roman" w:cs="Times New Roman"/>
          <w:sz w:val="24"/>
          <w:szCs w:val="24"/>
        </w:rPr>
        <w:t xml:space="preserve"> и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605C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n</w:t>
      </w:r>
      <w:r w:rsidRPr="005605CE">
        <w:rPr>
          <w:rFonts w:ascii="Times New Roman" w:hAnsi="Times New Roman" w:cs="Times New Roman"/>
          <w:sz w:val="24"/>
          <w:szCs w:val="24"/>
          <w:vertAlign w:val="superscript"/>
        </w:rPr>
        <w:t>+1)</w:t>
      </w:r>
      <w:r w:rsidRPr="005605CE">
        <w:rPr>
          <w:rFonts w:ascii="Times New Roman" w:hAnsi="Times New Roman" w:cs="Times New Roman"/>
          <w:sz w:val="24"/>
          <w:szCs w:val="24"/>
        </w:rPr>
        <w:t xml:space="preserve">, с </w:t>
      </w:r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5605CE">
        <w:rPr>
          <w:rFonts w:ascii="Times New Roman" w:hAnsi="Times New Roman" w:cs="Times New Roman"/>
          <w:sz w:val="24"/>
          <w:szCs w:val="24"/>
        </w:rPr>
        <w:t xml:space="preserve"> в множестве {1, 2, …, </w:t>
      </w:r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605CE">
        <w:rPr>
          <w:rFonts w:ascii="Times New Roman" w:hAnsi="Times New Roman" w:cs="Times New Roman"/>
          <w:sz w:val="24"/>
          <w:szCs w:val="24"/>
        </w:rPr>
        <w:t xml:space="preserve">}, являются двумя точками выборки 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605CE">
        <w:rPr>
          <w:rFonts w:ascii="Times New Roman" w:hAnsi="Times New Roman" w:cs="Times New Roman"/>
          <w:sz w:val="24"/>
          <w:szCs w:val="24"/>
        </w:rPr>
        <w:t xml:space="preserve">-й траектории, отличающимися друг от друга по </w:t>
      </w:r>
      <w:proofErr w:type="spellStart"/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5605CE">
        <w:rPr>
          <w:rFonts w:ascii="Times New Roman" w:hAnsi="Times New Roman" w:cs="Times New Roman"/>
          <w:sz w:val="24"/>
          <w:szCs w:val="24"/>
        </w:rPr>
        <w:t xml:space="preserve"> компоненте, то элементарный эффект, связанный с </w:t>
      </w:r>
      <w:r w:rsidR="001546A4">
        <w:rPr>
          <w:rFonts w:ascii="Times New Roman" w:hAnsi="Times New Roman" w:cs="Times New Roman"/>
          <w:sz w:val="24"/>
          <w:szCs w:val="24"/>
        </w:rPr>
        <w:t>параметром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5605CE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proofErr w:type="gramEnd"/>
      <w:r w:rsidRPr="005605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05CE">
        <w:rPr>
          <w:rFonts w:ascii="Times New Roman" w:hAnsi="Times New Roman" w:cs="Times New Roman"/>
          <w:sz w:val="24"/>
          <w:szCs w:val="24"/>
        </w:rPr>
        <w:t>имеет вид:</w:t>
      </w:r>
      <w:r w:rsidRPr="005605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65CDC7A" w14:textId="72EA9996" w:rsidR="00E83233" w:rsidRPr="005605CE" w:rsidRDefault="00E83233" w:rsidP="005605CE">
      <w:pPr>
        <w:spacing w:line="25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den>
        </m:f>
      </m:oMath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– если </w:t>
      </w:r>
      <w:proofErr w:type="spellStart"/>
      <w:r w:rsidRPr="005605C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5605CE">
        <w:rPr>
          <w:rFonts w:ascii="Times New Roman" w:eastAsiaTheme="minorEastAsia" w:hAnsi="Times New Roman" w:cs="Times New Roman"/>
          <w:i/>
          <w:iCs/>
          <w:sz w:val="24"/>
          <w:szCs w:val="24"/>
        </w:rPr>
        <w:t>-</w:t>
      </w:r>
      <w:proofErr w:type="spellStart"/>
      <w:r w:rsidRPr="005605CE"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компонент увеличился на ∆</w:t>
      </w:r>
    </w:p>
    <w:p w14:paraId="3382E0AE" w14:textId="040BBCDD" w:rsidR="00E83233" w:rsidRPr="005605CE" w:rsidRDefault="00E83233" w:rsidP="005605CE">
      <w:pPr>
        <w:spacing w:line="25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p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den>
        </m:f>
      </m:oMath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– если </w:t>
      </w:r>
      <w:proofErr w:type="spellStart"/>
      <w:r w:rsidRPr="005605C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5605CE">
        <w:rPr>
          <w:rFonts w:ascii="Times New Roman" w:eastAsiaTheme="minorEastAsia" w:hAnsi="Times New Roman" w:cs="Times New Roman"/>
          <w:i/>
          <w:iCs/>
          <w:sz w:val="24"/>
          <w:szCs w:val="24"/>
        </w:rPr>
        <w:t>-</w:t>
      </w:r>
      <w:proofErr w:type="spellStart"/>
      <w:r w:rsidRPr="005605CE"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компонент уменьшился на ∆</w:t>
      </w:r>
    </w:p>
    <w:p w14:paraId="6DD0DC6E" w14:textId="0988C896" w:rsidR="00E83233" w:rsidRPr="005605CE" w:rsidRDefault="00E83233" w:rsidP="005605CE">
      <w:pPr>
        <w:spacing w:line="25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После получения </w:t>
      </w:r>
      <w:r w:rsidRPr="005605C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</w:t>
      </w:r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элементарных эффектов на каждый вход (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</m:oMath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605C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= 1, 2, …, </w:t>
      </w:r>
      <w:r w:rsidRPr="005605C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k</w:t>
      </w:r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,                </w:t>
      </w:r>
      <w:r w:rsidRPr="005605C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j</w:t>
      </w:r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= 1, 2, …, </w:t>
      </w:r>
      <w:r w:rsidRPr="005605C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</w:t>
      </w:r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), статисти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605C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605C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распределений могут быть вычислены для каждого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а</w:t>
      </w:r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с помощью тех же оценок, которые были бы использованы для независимых случайных выборок, поскольку </w:t>
      </w:r>
      <w:r w:rsidRPr="005605C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</w:t>
      </w:r>
      <w:r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элементарных эффектов принадлежат к различным траекториям и поэтому являются независимыми:</w:t>
      </w:r>
    </w:p>
    <w:p w14:paraId="00A55F53" w14:textId="77777777" w:rsidR="00E83233" w:rsidRPr="005605CE" w:rsidRDefault="00E11133" w:rsidP="005605CE">
      <w:pPr>
        <w:pStyle w:val="a3"/>
        <w:spacing w:line="25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bSup>
          </m:e>
        </m:nary>
      </m:oMath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83233" w:rsidRPr="005605CE">
        <w:rPr>
          <w:rFonts w:ascii="Times New Roman" w:hAnsi="Times New Roman" w:cs="Times New Roman"/>
          <w:i/>
          <w:sz w:val="24"/>
          <w:szCs w:val="24"/>
        </w:rPr>
        <w:br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|E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</m:nary>
      </m:oMath>
      <w:r w:rsidR="00E83233" w:rsidRPr="005605CE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</w:p>
    <w:p w14:paraId="6346B443" w14:textId="77777777" w:rsidR="00E83233" w:rsidRPr="005605CE" w:rsidRDefault="00E11133" w:rsidP="005605CE">
      <w:pPr>
        <w:pStyle w:val="a3"/>
        <w:spacing w:line="25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4195171" w14:textId="4B0CA915" w:rsidR="003452C7" w:rsidRDefault="00967682" w:rsidP="0031514E">
      <w:pPr>
        <w:spacing w:line="25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1DC77" wp14:editId="21D0AA1D">
                <wp:simplePos x="0" y="0"/>
                <wp:positionH relativeFrom="margin">
                  <wp:posOffset>3218180</wp:posOffset>
                </wp:positionH>
                <wp:positionV relativeFrom="paragraph">
                  <wp:posOffset>3011162</wp:posOffset>
                </wp:positionV>
                <wp:extent cx="3046020" cy="0"/>
                <wp:effectExtent l="0" t="0" r="0" b="0"/>
                <wp:wrapNone/>
                <wp:docPr id="149535373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B7EDAA4" id="Прямая соединительная линия 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3.4pt,237.1pt" to="493.2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lmQEAAIgDAAAOAAAAZHJzL2Uyb0RvYy54bWysU9uO0zAQfUfiHyy/06QFrV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87EF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7CC008" wp14:editId="34124615">
                <wp:simplePos x="0" y="0"/>
                <wp:positionH relativeFrom="column">
                  <wp:posOffset>-362585</wp:posOffset>
                </wp:positionH>
                <wp:positionV relativeFrom="paragraph">
                  <wp:posOffset>1744981</wp:posOffset>
                </wp:positionV>
                <wp:extent cx="6724650" cy="1743074"/>
                <wp:effectExtent l="0" t="0" r="0" b="0"/>
                <wp:wrapNone/>
                <wp:docPr id="24276163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743074"/>
                          <a:chOff x="-3209925" y="1"/>
                          <a:chExt cx="6724650" cy="1743074"/>
                        </a:xfrm>
                      </wpg:grpSpPr>
                      <pic:pic xmlns:pic="http://schemas.openxmlformats.org/drawingml/2006/picture">
                        <pic:nvPicPr>
                          <pic:cNvPr id="202218646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6417"/>
                          <a:stretch/>
                        </pic:blipFill>
                        <pic:spPr bwMode="auto">
                          <a:xfrm>
                            <a:off x="0" y="1"/>
                            <a:ext cx="351472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33350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861E2" w14:textId="3AF8E28D" w:rsidR="00695010" w:rsidRPr="00D77CF7" w:rsidRDefault="0069501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77CF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39580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33350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C7020" w14:textId="77777777" w:rsidR="00695010" w:rsidRPr="00D77CF7" w:rsidRDefault="0069501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77CF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8868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133350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2ADAD" w14:textId="77777777" w:rsidR="00D77CF7" w:rsidRPr="00D77CF7" w:rsidRDefault="00D77CF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77CF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5537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133350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DA1CA" w14:textId="77777777" w:rsidR="00D77CF7" w:rsidRPr="00D77CF7" w:rsidRDefault="00D77CF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77CF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38431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3350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B9FB6" w14:textId="77777777" w:rsidR="00D77CF7" w:rsidRPr="00D77CF7" w:rsidRDefault="00D77CF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77CF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60036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133350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B0BB8" w14:textId="77777777" w:rsidR="00D77CF7" w:rsidRPr="00D77CF7" w:rsidRDefault="00D77CF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77CF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0869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133350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0B5F2" w14:textId="77777777" w:rsidR="00D77CF7" w:rsidRPr="00D77CF7" w:rsidRDefault="00D77CF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77CF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0706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133350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0E366" w14:textId="77777777" w:rsidR="00D77CF7" w:rsidRPr="00D77CF7" w:rsidRDefault="00D77CF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77CF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5265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00025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36708" w14:textId="07EC3ED2" w:rsidR="00D77CF7" w:rsidRPr="00D77CF7" w:rsidRDefault="00E1113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7956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2450" y="1381125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A26DA" w14:textId="77777777" w:rsidR="00D77CF7" w:rsidRPr="00D77CF7" w:rsidRDefault="00E1113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79066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925" y="276225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B522B" w14:textId="4CEE1473" w:rsidR="00D77CF7" w:rsidRPr="00D77CF7" w:rsidRDefault="00E1113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F7F7F" w:themeColor="text1" w:themeTint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C008" id="Группа 1" o:spid="_x0000_s1026" style="position:absolute;left:0;text-align:left;margin-left:-28.55pt;margin-top:137.4pt;width:529.5pt;height:137.25pt;z-index:251673600;mso-width-relative:margin;mso-height-relative:margin" coordorigin="-32099" coordsize="67246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514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">
                  <v:imagedata r:id="rId10" o:title="" cropbottom="1075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91;top:13335;width:323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A4861E2" w14:textId="3AF8E28D" w:rsidR="00695010" w:rsidRPr="00D77CF7" w:rsidRDefault="0069501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w:r w:rsidRPr="00D77CF7"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_x0000_s1029" type="#_x0000_t202" style="position:absolute;left:7620;top:13335;width:323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" filled="f" stroked="f">
                  <v:textbox>
                    <w:txbxContent>
                      <w:p w14:paraId="255C7020" w14:textId="77777777" w:rsidR="00695010" w:rsidRPr="00D77CF7" w:rsidRDefault="0069501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w:r w:rsidRPr="00D77CF7"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_x0000_s1030" type="#_x0000_t202" style="position:absolute;left:11144;top:13335;width:323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" filled="f" stroked="f">
                  <v:textbox>
                    <w:txbxContent>
                      <w:p w14:paraId="3AF2ADAD" w14:textId="77777777" w:rsidR="00D77CF7" w:rsidRPr="00D77CF7" w:rsidRDefault="00D77CF7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w:r w:rsidRPr="00D77CF7"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_x0000_s1031" type="#_x0000_t202" style="position:absolute;left:14573;top:13335;width:323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" filled="f" stroked="f">
                  <v:textbox>
                    <w:txbxContent>
                      <w:p w14:paraId="0AFDA1CA" w14:textId="77777777" w:rsidR="00D77CF7" w:rsidRPr="00D77CF7" w:rsidRDefault="00D77CF7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w:r w:rsidRPr="00D77CF7"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_x0000_s1032" type="#_x0000_t202" style="position:absolute;left:18669;top:13335;width:323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" filled="f" stroked="f">
                  <v:textbox>
                    <w:txbxContent>
                      <w:p w14:paraId="6C4B9FB6" w14:textId="77777777" w:rsidR="00D77CF7" w:rsidRPr="00D77CF7" w:rsidRDefault="00D77CF7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w:r w:rsidRPr="00D77CF7"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_x0000_s1033" type="#_x0000_t202" style="position:absolute;left:22098;top:13335;width:323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" filled="f" stroked="f">
                  <v:textbox>
                    <w:txbxContent>
                      <w:p w14:paraId="2C3B0BB8" w14:textId="77777777" w:rsidR="00D77CF7" w:rsidRPr="00D77CF7" w:rsidRDefault="00D77CF7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w:r w:rsidRPr="00D77CF7"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_x0000_s1034" type="#_x0000_t202" style="position:absolute;left:25717;top:13335;width:323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" filled="f" stroked="f">
                  <v:textbox>
                    <w:txbxContent>
                      <w:p w14:paraId="4290B5F2" w14:textId="77777777" w:rsidR="00D77CF7" w:rsidRPr="00D77CF7" w:rsidRDefault="00D77CF7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w:r w:rsidRPr="00D77CF7"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_x0000_s1035" type="#_x0000_t202" style="position:absolute;left:29146;top:13335;width:323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" filled="f" stroked="f">
                  <v:textbox>
                    <w:txbxContent>
                      <w:p w14:paraId="44A0E366" w14:textId="77777777" w:rsidR="00D77CF7" w:rsidRPr="00D77CF7" w:rsidRDefault="00D77CF7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w:r w:rsidRPr="00D77CF7"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_x0000_s1036" type="#_x0000_t202" style="position:absolute;left:1619;top:2000;width:323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" filled="f" stroked="f">
                  <v:textbox>
                    <w:txbxContent>
                      <w:p w14:paraId="02836708" w14:textId="07EC3ED2" w:rsidR="00D77CF7" w:rsidRPr="00D77CF7" w:rsidRDefault="00E1113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_x0000_s1037" type="#_x0000_t202" style="position:absolute;left:-5524;top:13811;width:323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" filled="f" stroked="f">
                  <v:textbox>
                    <w:txbxContent>
                      <w:p w14:paraId="6EDA26DA" w14:textId="77777777" w:rsidR="00D77CF7" w:rsidRPr="00D77CF7" w:rsidRDefault="00E1113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_x0000_s1038" type="#_x0000_t202" style="position:absolute;left:-32099;top:2762;width:323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" filled="f" stroked="f">
                  <v:textbox>
                    <w:txbxContent>
                      <w:p w14:paraId="117B522B" w14:textId="4CEE1473" w:rsidR="00D77CF7" w:rsidRPr="00D77CF7" w:rsidRDefault="00E1113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F7F7F" w:themeColor="text1" w:themeTint="80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77C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8A0628" wp14:editId="2E09555F">
                <wp:simplePos x="0" y="0"/>
                <wp:positionH relativeFrom="column">
                  <wp:posOffset>3319673</wp:posOffset>
                </wp:positionH>
                <wp:positionV relativeFrom="paragraph">
                  <wp:posOffset>1922449</wp:posOffset>
                </wp:positionV>
                <wp:extent cx="0" cy="1244559"/>
                <wp:effectExtent l="0" t="0" r="38100" b="32385"/>
                <wp:wrapNone/>
                <wp:docPr id="9082189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0956F3" id="Прямая соединительная линия 2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4pt,151.35pt" to="261.4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77C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089AF1" wp14:editId="7F4E27DF">
                <wp:simplePos x="0" y="0"/>
                <wp:positionH relativeFrom="column">
                  <wp:posOffset>113335</wp:posOffset>
                </wp:positionH>
                <wp:positionV relativeFrom="paragraph">
                  <wp:posOffset>1922450</wp:posOffset>
                </wp:positionV>
                <wp:extent cx="0" cy="1128156"/>
                <wp:effectExtent l="0" t="0" r="38100" b="34290"/>
                <wp:wrapNone/>
                <wp:docPr id="156418031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B48675" id="Прямая соединительная линия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151.35pt" to="8.9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77C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8715B" wp14:editId="4F624D8E">
                <wp:simplePos x="0" y="0"/>
                <wp:positionH relativeFrom="margin">
                  <wp:align>left</wp:align>
                </wp:positionH>
                <wp:positionV relativeFrom="paragraph">
                  <wp:posOffset>2966242</wp:posOffset>
                </wp:positionV>
                <wp:extent cx="2762250" cy="0"/>
                <wp:effectExtent l="0" t="0" r="0" b="0"/>
                <wp:wrapNone/>
                <wp:docPr id="68680318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03A10A2" id="Прямая соединительная линия 1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3.55pt" to="217.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A13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38654" wp14:editId="77313719">
                <wp:simplePos x="0" y="0"/>
                <wp:positionH relativeFrom="margin">
                  <wp:align>left</wp:align>
                </wp:positionH>
                <wp:positionV relativeFrom="paragraph">
                  <wp:posOffset>2598420</wp:posOffset>
                </wp:positionV>
                <wp:extent cx="419100" cy="476250"/>
                <wp:effectExtent l="0" t="0" r="0" b="0"/>
                <wp:wrapNone/>
                <wp:docPr id="2024295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5E73" w14:textId="1F4FA2F0" w:rsidR="00DA13B7" w:rsidRPr="00D77CF7" w:rsidRDefault="00DA13B7" w:rsidP="0069501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D77CF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D77CF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8654" id="Надпись 2" o:spid="_x0000_s1039" type="#_x0000_t202" style="position:absolute;left:0;text-align:left;margin-left:0;margin-top:204.6pt;width:33pt;height:37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" filled="f" stroked="f">
                <v:textbox>
                  <w:txbxContent>
                    <w:p w14:paraId="19265E73" w14:textId="1F4FA2F0" w:rsidR="00DA13B7" w:rsidRPr="00D77CF7" w:rsidRDefault="00DA13B7" w:rsidP="00695010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D77CF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D77CF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3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88A1D" wp14:editId="361BA89A">
                <wp:simplePos x="0" y="0"/>
                <wp:positionH relativeFrom="column">
                  <wp:posOffset>310515</wp:posOffset>
                </wp:positionH>
                <wp:positionV relativeFrom="paragraph">
                  <wp:posOffset>2550795</wp:posOffset>
                </wp:positionV>
                <wp:extent cx="419100" cy="476250"/>
                <wp:effectExtent l="0" t="0" r="0" b="0"/>
                <wp:wrapNone/>
                <wp:docPr id="7626969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41BD9" w14:textId="66266857" w:rsidR="00DA13B7" w:rsidRPr="00695010" w:rsidRDefault="00DA13B7" w:rsidP="0069501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</w:pPr>
                            <w:r w:rsidRPr="00D77CF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8A1D" id="_x0000_s1040" type="#_x0000_t202" style="position:absolute;left:0;text-align:left;margin-left:24.45pt;margin-top:200.85pt;width:33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" filled="f" stroked="f">
                <v:textbox>
                  <w:txbxContent>
                    <w:p w14:paraId="68941BD9" w14:textId="66266857" w:rsidR="00DA13B7" w:rsidRPr="00695010" w:rsidRDefault="00DA13B7" w:rsidP="00695010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r w:rsidRPr="00D77CF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13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460C6" wp14:editId="5E1FF2C9">
                <wp:simplePos x="0" y="0"/>
                <wp:positionH relativeFrom="column">
                  <wp:posOffset>691515</wp:posOffset>
                </wp:positionH>
                <wp:positionV relativeFrom="paragraph">
                  <wp:posOffset>2731770</wp:posOffset>
                </wp:positionV>
                <wp:extent cx="419100" cy="476250"/>
                <wp:effectExtent l="0" t="0" r="0" b="0"/>
                <wp:wrapNone/>
                <wp:docPr id="1249477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25AB7" w14:textId="4827B434" w:rsidR="00DA13B7" w:rsidRPr="00695010" w:rsidRDefault="00DA13B7" w:rsidP="0069501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</w:pPr>
                            <w:r w:rsidRPr="00D77CF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60C6" id="_x0000_s1041" type="#_x0000_t202" style="position:absolute;left:0;text-align:left;margin-left:54.45pt;margin-top:215.1pt;width:33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" filled="f" stroked="f">
                <v:textbox>
                  <w:txbxContent>
                    <w:p w14:paraId="40E25AB7" w14:textId="4827B434" w:rsidR="00DA13B7" w:rsidRPr="00695010" w:rsidRDefault="00DA13B7" w:rsidP="00695010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r w:rsidRPr="00D77CF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95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F8944" wp14:editId="0AB1F6DE">
                <wp:simplePos x="0" y="0"/>
                <wp:positionH relativeFrom="column">
                  <wp:posOffset>481965</wp:posOffset>
                </wp:positionH>
                <wp:positionV relativeFrom="paragraph">
                  <wp:posOffset>2322195</wp:posOffset>
                </wp:positionV>
                <wp:extent cx="419100" cy="476250"/>
                <wp:effectExtent l="0" t="0" r="0" b="0"/>
                <wp:wrapNone/>
                <wp:docPr id="21103686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B7046" w14:textId="383A86C5" w:rsidR="00695010" w:rsidRPr="00695010" w:rsidRDefault="00695010" w:rsidP="0069501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</w:pPr>
                            <w:r w:rsidRPr="00D77CF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DA13B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8944" id="_x0000_s1042" type="#_x0000_t202" style="position:absolute;left:0;text-align:left;margin-left:37.95pt;margin-top:182.85pt;width:33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" filled="f" stroked="f">
                <v:textbox>
                  <w:txbxContent>
                    <w:p w14:paraId="316B7046" w14:textId="383A86C5" w:rsidR="00695010" w:rsidRPr="00695010" w:rsidRDefault="00695010" w:rsidP="00695010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r w:rsidRPr="00D77CF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X</w:t>
                      </w:r>
                      <w:r w:rsidR="00DA13B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5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4FEBD" wp14:editId="68586110">
                <wp:simplePos x="0" y="0"/>
                <wp:positionH relativeFrom="column">
                  <wp:posOffset>977265</wp:posOffset>
                </wp:positionH>
                <wp:positionV relativeFrom="paragraph">
                  <wp:posOffset>2493645</wp:posOffset>
                </wp:positionV>
                <wp:extent cx="419100" cy="476250"/>
                <wp:effectExtent l="0" t="0" r="0" b="0"/>
                <wp:wrapNone/>
                <wp:docPr id="5782820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11CDB" w14:textId="39A9C53B" w:rsidR="00695010" w:rsidRPr="00695010" w:rsidRDefault="00695010" w:rsidP="0069501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</w:pPr>
                            <w:r w:rsidRPr="00D77CF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FEBD" id="_x0000_s1043" type="#_x0000_t202" style="position:absolute;left:0;text-align:left;margin-left:76.95pt;margin-top:196.35pt;width:33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" filled="f" stroked="f">
                <v:textbox>
                  <w:txbxContent>
                    <w:p w14:paraId="47B11CDB" w14:textId="39A9C53B" w:rsidR="00695010" w:rsidRPr="00695010" w:rsidRDefault="00695010" w:rsidP="00695010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r w:rsidRPr="00D77CF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5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6A491" wp14:editId="442FEE67">
                <wp:simplePos x="0" y="0"/>
                <wp:positionH relativeFrom="column">
                  <wp:posOffset>2234565</wp:posOffset>
                </wp:positionH>
                <wp:positionV relativeFrom="paragraph">
                  <wp:posOffset>1950721</wp:posOffset>
                </wp:positionV>
                <wp:extent cx="419100" cy="476250"/>
                <wp:effectExtent l="0" t="0" r="0" b="0"/>
                <wp:wrapNone/>
                <wp:docPr id="12402768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707F" w14:textId="6B2E1692" w:rsidR="00695010" w:rsidRPr="00695010" w:rsidRDefault="00695010" w:rsidP="0069501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</w:pPr>
                            <w:r w:rsidRPr="00D77CF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A491" id="_x0000_s1044" type="#_x0000_t202" style="position:absolute;left:0;text-align:left;margin-left:175.95pt;margin-top:153.6pt;width:3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" filled="f" stroked="f">
                <v:textbox>
                  <w:txbxContent>
                    <w:p w14:paraId="1E58707F" w14:textId="6B2E1692" w:rsidR="00695010" w:rsidRPr="00695010" w:rsidRDefault="00695010" w:rsidP="00695010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r w:rsidRPr="00D77CF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501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20B448B" wp14:editId="7B13D632">
            <wp:simplePos x="0" y="0"/>
            <wp:positionH relativeFrom="column">
              <wp:posOffset>-232410</wp:posOffset>
            </wp:positionH>
            <wp:positionV relativeFrom="paragraph">
              <wp:posOffset>1864995</wp:posOffset>
            </wp:positionV>
            <wp:extent cx="3076575" cy="1448435"/>
            <wp:effectExtent l="0" t="0" r="9525" b="0"/>
            <wp:wrapTopAndBottom/>
            <wp:docPr id="584931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1265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8020" t="2970" r="1504" b="12871"/>
                    <a:stretch/>
                  </pic:blipFill>
                  <pic:spPr bwMode="auto">
                    <a:xfrm>
                      <a:off x="0" y="0"/>
                      <a:ext cx="3076575" cy="14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14E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обозначает элементарные эффекты относительно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а</w:t>
      </w:r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3233" w:rsidRPr="005605CE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, рассчитанные вдоль траектории </w:t>
      </w:r>
      <w:r w:rsidR="00E83233" w:rsidRPr="005605CE">
        <w:rPr>
          <w:rFonts w:ascii="Times New Roman" w:eastAsiaTheme="minorEastAsia" w:hAnsi="Times New Roman" w:cs="Times New Roman"/>
          <w:i/>
          <w:iCs/>
          <w:sz w:val="24"/>
          <w:szCs w:val="24"/>
        </w:rPr>
        <w:t>j</w:t>
      </w:r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83233" w:rsidRPr="005605C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среднее значение, которое оценивает общее влияние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а</w:t>
      </w:r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на результат.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стандартное отклонение, которое оценивает совокупность эффектов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а</w:t>
      </w:r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, будь то нелинейные и/или обусловленные взаимодействием с другими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 w:rsidR="00C926CF" w:rsidRPr="005605CE">
        <w:rPr>
          <w:rFonts w:ascii="Times New Roman" w:eastAsiaTheme="minorEastAsia" w:hAnsi="Times New Roman" w:cs="Times New Roman"/>
          <w:sz w:val="24"/>
          <w:szCs w:val="24"/>
        </w:rPr>
        <w:t>. Использование</w:t>
      </w:r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удобно, поскольку решает проблему ошибок второго типа (неспособность идентифицировать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</w:t>
      </w:r>
      <w:r w:rsidR="00E83233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со значительным влиянием на модель)</w:t>
      </w:r>
      <w:r w:rsidR="00644BA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B72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4BAC">
        <w:rPr>
          <w:rFonts w:ascii="Times New Roman" w:eastAsiaTheme="minorEastAsia" w:hAnsi="Times New Roman" w:cs="Times New Roman"/>
          <w:sz w:val="24"/>
          <w:szCs w:val="24"/>
        </w:rPr>
        <w:t>На основе полученных данных можно построить графики зависимостей</w:t>
      </w:r>
      <w:r w:rsidR="008B728B">
        <w:rPr>
          <w:rFonts w:ascii="Times New Roman" w:eastAsiaTheme="minorEastAsia" w:hAnsi="Times New Roman" w:cs="Times New Roman"/>
          <w:sz w:val="24"/>
          <w:szCs w:val="24"/>
        </w:rPr>
        <w:t xml:space="preserve"> абсолютного среднего значения от стандартного отклонения, а также</w:t>
      </w:r>
      <w:r w:rsidR="008B728B" w:rsidRPr="008B728B"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араметров</w:t>
      </w:r>
      <w:r w:rsidR="008B728B" w:rsidRPr="008B728B">
        <w:rPr>
          <w:rFonts w:ascii="Times New Roman" w:eastAsiaTheme="minorEastAsia" w:hAnsi="Times New Roman" w:cs="Times New Roman"/>
          <w:sz w:val="24"/>
          <w:szCs w:val="24"/>
        </w:rPr>
        <w:t xml:space="preserve"> от абсолютного </w:t>
      </w:r>
      <w:r w:rsidR="008B728B" w:rsidRPr="00D77CF7">
        <w:rPr>
          <w:rFonts w:ascii="Times New Roman" w:eastAsiaTheme="minorEastAsia" w:hAnsi="Times New Roman" w:cs="Times New Roman"/>
          <w:sz w:val="24"/>
          <w:szCs w:val="24"/>
        </w:rPr>
        <w:t>значения (</w:t>
      </w:r>
      <w:r w:rsidR="00F061B9" w:rsidRPr="00D77CF7">
        <w:rPr>
          <w:rFonts w:ascii="Times New Roman" w:eastAsiaTheme="minorEastAsia" w:hAnsi="Times New Roman" w:cs="Times New Roman"/>
          <w:sz w:val="24"/>
          <w:szCs w:val="24"/>
        </w:rPr>
        <w:t>на рисунке</w:t>
      </w:r>
      <w:r w:rsidR="0055357A" w:rsidRPr="00D77CF7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F061B9" w:rsidRPr="00D77CF7">
        <w:rPr>
          <w:rFonts w:ascii="Times New Roman" w:eastAsiaTheme="minorEastAsia" w:hAnsi="Times New Roman" w:cs="Times New Roman"/>
          <w:sz w:val="24"/>
          <w:szCs w:val="24"/>
        </w:rPr>
        <w:t xml:space="preserve"> приведены примеры</w:t>
      </w:r>
      <w:r w:rsidR="0055357A" w:rsidRPr="00D77CF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4173A2C9" w14:textId="02851FB1" w:rsidR="003452C7" w:rsidRDefault="003452C7" w:rsidP="003452C7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(а)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</w:t>
      </w:r>
      <w:r w:rsidR="00CD3A9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(б)</w:t>
      </w:r>
    </w:p>
    <w:p w14:paraId="2C3604DA" w14:textId="63F3A722" w:rsidR="00644BAC" w:rsidRDefault="00644BAC" w:rsidP="003452C7">
      <w:pPr>
        <w:spacing w:line="25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</w:t>
      </w:r>
      <w:r w:rsidR="003452C7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52C7">
        <w:rPr>
          <w:rFonts w:ascii="Times New Roman" w:eastAsiaTheme="minorEastAsia" w:hAnsi="Times New Roman" w:cs="Times New Roman"/>
          <w:sz w:val="24"/>
          <w:szCs w:val="24"/>
        </w:rPr>
        <w:t>Графики зависимостей</w:t>
      </w:r>
      <w:r w:rsidR="0055357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6BD963F" w14:textId="18A1D444" w:rsidR="003452C7" w:rsidRDefault="003452C7" w:rsidP="003452C7">
      <w:pPr>
        <w:spacing w:line="25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–</w:t>
      </w:r>
      <w:r w:rsidR="00487E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бсолютного среднего значения</w:t>
      </w:r>
      <w:r w:rsidR="00D77CF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="00D77CF7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стандартного отклонения</w:t>
      </w:r>
      <w:r w:rsidR="00D77CF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77CF7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452C7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б –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араметров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 xml:space="preserve"> модели</w:t>
      </w:r>
      <w:r w:rsidR="009B479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B4792" w:rsidRPr="00BE2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B4792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абсолютного значения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7CF7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="00D77CF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2461F5D" w14:textId="6FA6EBCA" w:rsidR="005206BE" w:rsidRDefault="006B3D92" w:rsidP="00967682">
      <w:pPr>
        <w:spacing w:after="0" w:line="25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графикам зависимостей можно делать вывод</w:t>
      </w:r>
      <w:r w:rsidR="00F061B9" w:rsidRPr="009B4792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D77C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 влиянии того или иного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модель. </w:t>
      </w:r>
      <w:r w:rsidR="00EA6550">
        <w:rPr>
          <w:rFonts w:ascii="Times New Roman" w:eastAsiaTheme="minorEastAsia" w:hAnsi="Times New Roman" w:cs="Times New Roman"/>
          <w:sz w:val="24"/>
          <w:szCs w:val="24"/>
        </w:rPr>
        <w:t xml:space="preserve">Рисунок 2а </w:t>
      </w:r>
      <w:r w:rsidR="008B728B">
        <w:rPr>
          <w:rFonts w:ascii="Times New Roman" w:eastAsiaTheme="minorEastAsia" w:hAnsi="Times New Roman" w:cs="Times New Roman"/>
          <w:sz w:val="24"/>
          <w:szCs w:val="24"/>
        </w:rPr>
        <w:t xml:space="preserve">представляет результаты </w:t>
      </w:r>
      <w:r w:rsidR="00EA6550">
        <w:rPr>
          <w:rFonts w:ascii="Times New Roman" w:eastAsiaTheme="minorEastAsia" w:hAnsi="Times New Roman" w:cs="Times New Roman"/>
          <w:sz w:val="24"/>
          <w:szCs w:val="24"/>
        </w:rPr>
        <w:t>в виде диаграммы рассеяния</w:t>
      </w:r>
      <w:r w:rsidR="00A32646">
        <w:rPr>
          <w:rFonts w:ascii="Times New Roman" w:eastAsiaTheme="minorEastAsia" w:hAnsi="Times New Roman" w:cs="Times New Roman"/>
          <w:sz w:val="24"/>
          <w:szCs w:val="24"/>
        </w:rPr>
        <w:t>, на которой по горизонтальной оси целевые (фактические) значения, а по вертикальной – значени</w:t>
      </w:r>
      <w:r w:rsidR="008B728B">
        <w:rPr>
          <w:rFonts w:ascii="Times New Roman" w:eastAsiaTheme="minorEastAsia" w:hAnsi="Times New Roman" w:cs="Times New Roman"/>
          <w:sz w:val="24"/>
          <w:szCs w:val="24"/>
        </w:rPr>
        <w:t xml:space="preserve">я </w:t>
      </w:r>
      <w:r w:rsidR="008B728B" w:rsidRPr="005605CE">
        <w:rPr>
          <w:rFonts w:ascii="Times New Roman" w:eastAsiaTheme="minorEastAsia" w:hAnsi="Times New Roman" w:cs="Times New Roman"/>
          <w:sz w:val="24"/>
          <w:szCs w:val="24"/>
        </w:rPr>
        <w:t>стандартно</w:t>
      </w:r>
      <w:r w:rsidR="008B728B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8B728B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отклонени</w:t>
      </w:r>
      <w:r w:rsidR="009B4792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EA655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32646">
        <w:rPr>
          <w:rFonts w:ascii="Times New Roman" w:eastAsiaTheme="minorEastAsia" w:hAnsi="Times New Roman" w:cs="Times New Roman"/>
          <w:sz w:val="24"/>
          <w:szCs w:val="24"/>
        </w:rPr>
        <w:t xml:space="preserve">Высок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="00A32646">
        <w:rPr>
          <w:rFonts w:ascii="Times New Roman" w:eastAsiaTheme="minorEastAsia" w:hAnsi="Times New Roman" w:cs="Times New Roman"/>
          <w:sz w:val="24"/>
          <w:szCs w:val="24"/>
        </w:rPr>
        <w:t xml:space="preserve"> указывает на сильное </w:t>
      </w:r>
      <w:r w:rsidR="00A32646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общее влияние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а</w:t>
      </w:r>
      <w:r w:rsidR="00A32646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на результат</w:t>
      </w:r>
      <w:r w:rsidR="00A32646">
        <w:rPr>
          <w:rFonts w:ascii="Times New Roman" w:eastAsiaTheme="minorEastAsia" w:hAnsi="Times New Roman" w:cs="Times New Roman"/>
          <w:sz w:val="24"/>
          <w:szCs w:val="24"/>
        </w:rPr>
        <w:t xml:space="preserve">. В то же время, высок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32646">
        <w:rPr>
          <w:rFonts w:ascii="Times New Roman" w:eastAsiaTheme="minorEastAsia" w:hAnsi="Times New Roman" w:cs="Times New Roman"/>
          <w:sz w:val="24"/>
          <w:szCs w:val="24"/>
        </w:rPr>
        <w:t xml:space="preserve"> показывает сильную взаимосвязь</w:t>
      </w:r>
      <w:r w:rsidR="00A32646" w:rsidRPr="005605CE">
        <w:rPr>
          <w:rFonts w:ascii="Times New Roman" w:eastAsiaTheme="minorEastAsia" w:hAnsi="Times New Roman" w:cs="Times New Roman"/>
          <w:sz w:val="24"/>
          <w:szCs w:val="24"/>
        </w:rPr>
        <w:t xml:space="preserve"> эффектов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а</w:t>
      </w:r>
      <w:r w:rsidR="00A3264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B728B">
        <w:rPr>
          <w:rFonts w:ascii="Times New Roman" w:eastAsiaTheme="minorEastAsia" w:hAnsi="Times New Roman" w:cs="Times New Roman"/>
          <w:sz w:val="24"/>
          <w:szCs w:val="24"/>
        </w:rPr>
        <w:t>Следовательно, можно сделать вывод, что</w:t>
      </w:r>
      <w:r w:rsidR="00A326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ом</w:t>
      </w:r>
      <w:r w:rsidR="005206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06BE" w:rsidRPr="00BE2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9501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5206BE" w:rsidRPr="005206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06BE">
        <w:rPr>
          <w:rFonts w:ascii="Times New Roman" w:eastAsiaTheme="minorEastAsia" w:hAnsi="Times New Roman" w:cs="Times New Roman"/>
          <w:sz w:val="24"/>
          <w:szCs w:val="24"/>
        </w:rPr>
        <w:t>можно пренебречь, однако</w:t>
      </w:r>
      <w:r w:rsidR="006950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</w:t>
      </w:r>
      <w:r w:rsidR="006950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06BE" w:rsidRPr="00BE2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5206B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r w:rsidR="0069501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695010">
        <w:rPr>
          <w:rFonts w:ascii="Times New Roman" w:eastAsiaTheme="minorEastAsia" w:hAnsi="Times New Roman" w:cs="Times New Roman"/>
          <w:sz w:val="24"/>
          <w:szCs w:val="24"/>
        </w:rPr>
        <w:t xml:space="preserve">имеет большее влияние на модель, следовательно, его </w:t>
      </w:r>
      <w:r w:rsidR="005206BE">
        <w:rPr>
          <w:rFonts w:ascii="Times New Roman" w:eastAsiaTheme="minorEastAsia" w:hAnsi="Times New Roman" w:cs="Times New Roman"/>
          <w:sz w:val="24"/>
          <w:szCs w:val="24"/>
        </w:rPr>
        <w:t>нельзя опускат</w:t>
      </w:r>
      <w:r w:rsidR="00695010">
        <w:rPr>
          <w:rFonts w:ascii="Times New Roman" w:eastAsiaTheme="minorEastAsia" w:hAnsi="Times New Roman" w:cs="Times New Roman"/>
          <w:sz w:val="24"/>
          <w:szCs w:val="24"/>
        </w:rPr>
        <w:t>ь</w:t>
      </w:r>
    </w:p>
    <w:p w14:paraId="31153F13" w14:textId="3D02CD71" w:rsidR="006B3D92" w:rsidRPr="005206BE" w:rsidRDefault="00E14ABC" w:rsidP="00967682">
      <w:pPr>
        <w:spacing w:after="0" w:line="25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унке 2б указан</w:t>
      </w:r>
      <w:r w:rsidR="00695010">
        <w:rPr>
          <w:rFonts w:ascii="Times New Roman" w:eastAsiaTheme="minorEastAsia" w:hAnsi="Times New Roman" w:cs="Times New Roman"/>
          <w:sz w:val="24"/>
          <w:szCs w:val="24"/>
        </w:rPr>
        <w:t xml:space="preserve">а зависимость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ов</w:t>
      </w:r>
      <w:r w:rsidR="00695010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206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010">
        <w:rPr>
          <w:rFonts w:ascii="Times New Roman" w:eastAsiaTheme="minorEastAsia" w:hAnsi="Times New Roman" w:cs="Times New Roman"/>
          <w:sz w:val="24"/>
          <w:szCs w:val="24"/>
        </w:rPr>
        <w:t>Из данного графика видно</w:t>
      </w:r>
      <w:r w:rsidR="005206BE"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w:r w:rsidR="005206BE" w:rsidRPr="00BE2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9501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4 </w:t>
      </w:r>
      <w:r w:rsidR="005206BE">
        <w:rPr>
          <w:rFonts w:ascii="Times New Roman" w:eastAsiaTheme="minorEastAsia" w:hAnsi="Times New Roman" w:cs="Times New Roman"/>
          <w:sz w:val="24"/>
          <w:szCs w:val="24"/>
        </w:rPr>
        <w:t xml:space="preserve">имеет </w:t>
      </w:r>
      <w:r w:rsidR="00695010">
        <w:rPr>
          <w:rFonts w:ascii="Times New Roman" w:eastAsiaTheme="minorEastAsia" w:hAnsi="Times New Roman" w:cs="Times New Roman"/>
          <w:sz w:val="24"/>
          <w:szCs w:val="24"/>
        </w:rPr>
        <w:t>наибольшее</w:t>
      </w:r>
      <w:r w:rsidR="005206BE">
        <w:rPr>
          <w:rFonts w:ascii="Times New Roman" w:eastAsiaTheme="minorEastAsia" w:hAnsi="Times New Roman" w:cs="Times New Roman"/>
          <w:sz w:val="24"/>
          <w:szCs w:val="24"/>
        </w:rPr>
        <w:t xml:space="preserve"> влияние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а</w:t>
      </w:r>
      <w:r w:rsidR="005206BE">
        <w:rPr>
          <w:rFonts w:ascii="Times New Roman" w:eastAsiaTheme="minorEastAsia" w:hAnsi="Times New Roman" w:cs="Times New Roman"/>
          <w:sz w:val="24"/>
          <w:szCs w:val="24"/>
        </w:rPr>
        <w:t xml:space="preserve"> на результат. </w:t>
      </w:r>
    </w:p>
    <w:p w14:paraId="7321E013" w14:textId="2F904975" w:rsidR="00DA13B7" w:rsidRPr="009B4792" w:rsidRDefault="008B728B" w:rsidP="009B4792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8B728B">
        <w:rPr>
          <w:rFonts w:ascii="Times New Roman" w:eastAsiaTheme="minorEastAsia" w:hAnsi="Times New Roman" w:cs="Times New Roman"/>
          <w:sz w:val="24"/>
          <w:szCs w:val="24"/>
        </w:rPr>
        <w:t xml:space="preserve">Приведенный пример и анализ показывают, что метод Морриса </w:t>
      </w:r>
      <w:r w:rsidR="00E14ABC">
        <w:rPr>
          <w:rFonts w:ascii="Times New Roman" w:eastAsiaTheme="minorEastAsia" w:hAnsi="Times New Roman" w:cs="Times New Roman"/>
          <w:sz w:val="24"/>
          <w:szCs w:val="24"/>
        </w:rPr>
        <w:t>позволяет</w:t>
      </w:r>
      <w:r w:rsidR="00202CB5" w:rsidRPr="00202C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2CB5">
        <w:rPr>
          <w:rFonts w:ascii="Times New Roman" w:eastAsiaTheme="minorEastAsia" w:hAnsi="Times New Roman" w:cs="Times New Roman"/>
          <w:sz w:val="24"/>
          <w:szCs w:val="24"/>
        </w:rPr>
        <w:t>не только</w:t>
      </w:r>
      <w:r w:rsidR="00E14ABC">
        <w:rPr>
          <w:rFonts w:ascii="Times New Roman" w:eastAsiaTheme="minorEastAsia" w:hAnsi="Times New Roman" w:cs="Times New Roman"/>
          <w:sz w:val="24"/>
          <w:szCs w:val="24"/>
        </w:rPr>
        <w:t xml:space="preserve"> проследить влияние параметра на модель, но </w:t>
      </w:r>
      <w:r w:rsidR="00202CB5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E14ABC">
        <w:rPr>
          <w:rFonts w:ascii="Times New Roman" w:eastAsiaTheme="minorEastAsia" w:hAnsi="Times New Roman" w:cs="Times New Roman"/>
          <w:sz w:val="24"/>
          <w:szCs w:val="24"/>
        </w:rPr>
        <w:t>определить</w:t>
      </w:r>
      <w:r w:rsidR="00202C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3A93">
        <w:rPr>
          <w:rFonts w:ascii="Times New Roman" w:eastAsiaTheme="minorEastAsia" w:hAnsi="Times New Roman" w:cs="Times New Roman"/>
          <w:sz w:val="24"/>
          <w:szCs w:val="24"/>
        </w:rPr>
        <w:t>их приоритетность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</w:t>
      </w:r>
      <w:r w:rsidRPr="008B728B">
        <w:rPr>
          <w:rFonts w:ascii="Times New Roman" w:eastAsiaTheme="minorEastAsia" w:hAnsi="Times New Roman" w:cs="Times New Roman"/>
          <w:sz w:val="24"/>
          <w:szCs w:val="24"/>
        </w:rPr>
        <w:t>рименение данного метода возможно в различных научных областях, например при работе с моделями, описывающими химические реакции, для определения степени влияния констант скоростей на концентрацию продукта реакции.</w:t>
      </w:r>
      <w:r w:rsidR="009B4792">
        <w:rPr>
          <w:rFonts w:ascii="Times New Roman" w:eastAsiaTheme="minorEastAsia" w:hAnsi="Times New Roman" w:cs="Times New Roman"/>
          <w:sz w:val="24"/>
          <w:szCs w:val="24"/>
        </w:rPr>
        <w:t xml:space="preserve"> На основе полученных данных, а также графиков зависимостей, можно сделать вывод, что наибольшее влияние на модель имеет </w:t>
      </w:r>
      <w:r w:rsidR="009B4792" w:rsidRPr="00BE2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B479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4 </w:t>
      </w:r>
      <w:r w:rsidR="009B4792">
        <w:rPr>
          <w:rFonts w:ascii="Times New Roman" w:eastAsiaTheme="minorEastAsia" w:hAnsi="Times New Roman" w:cs="Times New Roman"/>
          <w:sz w:val="24"/>
          <w:szCs w:val="24"/>
        </w:rPr>
        <w:t xml:space="preserve">. Из восьми </w:t>
      </w:r>
      <w:r w:rsidR="001546A4">
        <w:rPr>
          <w:rFonts w:ascii="Times New Roman" w:eastAsiaTheme="minorEastAsia" w:hAnsi="Times New Roman" w:cs="Times New Roman"/>
          <w:sz w:val="24"/>
          <w:szCs w:val="24"/>
        </w:rPr>
        <w:t>параметров модели</w:t>
      </w:r>
      <w:r w:rsidR="009B4792">
        <w:rPr>
          <w:rFonts w:ascii="Times New Roman" w:eastAsiaTheme="minorEastAsia" w:hAnsi="Times New Roman" w:cs="Times New Roman"/>
          <w:sz w:val="24"/>
          <w:szCs w:val="24"/>
        </w:rPr>
        <w:t xml:space="preserve"> можно пренебречь тремя – </w:t>
      </w:r>
      <w:r w:rsidR="009B4792" w:rsidRPr="00BE2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B4792" w:rsidRPr="009B479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9B4792" w:rsidRPr="009B479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B4792" w:rsidRPr="00BE2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B4792" w:rsidRPr="009B479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9B4792" w:rsidRPr="009B479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B4792" w:rsidRPr="00BE2D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B4792" w:rsidRPr="009B479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r w:rsidR="009B4792">
        <w:rPr>
          <w:rFonts w:ascii="Times New Roman" w:hAnsi="Times New Roman" w:cs="Times New Roman"/>
          <w:sz w:val="24"/>
          <w:szCs w:val="24"/>
        </w:rPr>
        <w:t>, поскольку они особо не влияют на модель.</w:t>
      </w:r>
      <w:r w:rsidR="009B4792" w:rsidRPr="009B479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   </w:t>
      </w:r>
    </w:p>
    <w:p w14:paraId="6A53970D" w14:textId="77777777" w:rsidR="00967682" w:rsidRDefault="00967682" w:rsidP="00CC0D0B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DF77E" w14:textId="2361645A" w:rsidR="00CC0D0B" w:rsidRPr="00CC0D0B" w:rsidRDefault="00CC0D0B" w:rsidP="00CC0D0B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D0B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3B371F17" w14:textId="77777777" w:rsidR="00CC0D0B" w:rsidRPr="00CC0D0B" w:rsidRDefault="00CC0D0B" w:rsidP="00CC0D0B">
      <w:pPr>
        <w:pStyle w:val="a3"/>
        <w:numPr>
          <w:ilvl w:val="0"/>
          <w:numId w:val="2"/>
        </w:numPr>
        <w:spacing w:before="240" w:line="2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0D0B">
        <w:rPr>
          <w:rFonts w:ascii="Times New Roman" w:hAnsi="Times New Roman" w:cs="Times New Roman"/>
          <w:sz w:val="24"/>
          <w:szCs w:val="24"/>
          <w:lang w:val="en-US"/>
        </w:rPr>
        <w:t>Saltelli</w:t>
      </w:r>
      <w:proofErr w:type="spellEnd"/>
      <w:r w:rsidRPr="00CC0D0B">
        <w:rPr>
          <w:rFonts w:ascii="Times New Roman" w:hAnsi="Times New Roman" w:cs="Times New Roman"/>
          <w:sz w:val="24"/>
          <w:szCs w:val="24"/>
          <w:lang w:val="en-US"/>
        </w:rPr>
        <w:t xml:space="preserve"> A., Annoni P. How to avoid a perfunctory sensitivity analysis // Environmental Modelling &amp; Software, 2010. Vol. 25, No. 12, P. 1508 – 1517.</w:t>
      </w:r>
    </w:p>
    <w:p w14:paraId="4D3856F8" w14:textId="1E369217" w:rsidR="00CC0D0B" w:rsidRPr="00CC0D0B" w:rsidRDefault="00CC0D0B" w:rsidP="00CC0D0B">
      <w:pPr>
        <w:pStyle w:val="a3"/>
        <w:numPr>
          <w:ilvl w:val="0"/>
          <w:numId w:val="2"/>
        </w:numPr>
        <w:spacing w:before="24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D0B">
        <w:rPr>
          <w:rFonts w:ascii="Times New Roman" w:hAnsi="Times New Roman" w:cs="Times New Roman"/>
          <w:sz w:val="24"/>
          <w:szCs w:val="24"/>
        </w:rPr>
        <w:lastRenderedPageBreak/>
        <w:t>Амосов А.А., Дубинский Ю.А., Копченова Н.В. Вычислительные методы. М.: Издат. дом МЭИ – 2008 г. - 672 с/</w:t>
      </w:r>
    </w:p>
    <w:p w14:paraId="05C70E8C" w14:textId="0813A8D2" w:rsidR="003452C7" w:rsidRPr="00CD3A93" w:rsidRDefault="00CC0D0B" w:rsidP="00CC0D0B">
      <w:pPr>
        <w:pStyle w:val="a3"/>
        <w:numPr>
          <w:ilvl w:val="0"/>
          <w:numId w:val="2"/>
        </w:numPr>
        <w:spacing w:before="240" w:line="2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D0B">
        <w:rPr>
          <w:rFonts w:ascii="Times New Roman" w:hAnsi="Times New Roman" w:cs="Times New Roman"/>
          <w:sz w:val="24"/>
          <w:szCs w:val="24"/>
          <w:lang w:val="en-US"/>
        </w:rPr>
        <w:t xml:space="preserve">Morris M. D. Factorial sampling plans for preliminary computational experiments // </w:t>
      </w:r>
      <w:proofErr w:type="spellStart"/>
      <w:r w:rsidRPr="00CC0D0B">
        <w:rPr>
          <w:rFonts w:ascii="Times New Roman" w:hAnsi="Times New Roman" w:cs="Times New Roman"/>
          <w:sz w:val="24"/>
          <w:szCs w:val="24"/>
          <w:lang w:val="en-US"/>
        </w:rPr>
        <w:t>Technometrics</w:t>
      </w:r>
      <w:proofErr w:type="spellEnd"/>
      <w:r w:rsidRPr="00CC0D0B">
        <w:rPr>
          <w:rFonts w:ascii="Times New Roman" w:hAnsi="Times New Roman" w:cs="Times New Roman"/>
          <w:sz w:val="24"/>
          <w:szCs w:val="24"/>
          <w:lang w:val="en-US"/>
        </w:rPr>
        <w:t>, 1991. Vol. 33, No 2., P. 161 – 174.</w:t>
      </w:r>
    </w:p>
    <w:p w14:paraId="2E26174B" w14:textId="0CECCFDA" w:rsidR="00CC0D0B" w:rsidRDefault="00CC0D0B" w:rsidP="00551804">
      <w:pPr>
        <w:spacing w:after="0"/>
        <w:rPr>
          <w:rFonts w:ascii="Times New Roman" w:hAnsi="Times New Roman"/>
          <w:sz w:val="20"/>
          <w:lang w:val="de-DE"/>
        </w:rPr>
      </w:pPr>
      <w:r w:rsidRPr="00E11133">
        <w:rPr>
          <w:rFonts w:ascii="Times New Roman" w:hAnsi="Times New Roman" w:cs="Times New Roman"/>
          <w:b/>
          <w:sz w:val="20"/>
          <w:szCs w:val="20"/>
        </w:rPr>
        <w:t>Очирова Алина Анатольевна</w:t>
      </w:r>
      <w:r w:rsidRPr="004E38E9">
        <w:rPr>
          <w:rFonts w:ascii="Times New Roman" w:hAnsi="Times New Roman" w:cs="Times New Roman"/>
          <w:sz w:val="20"/>
          <w:szCs w:val="20"/>
        </w:rPr>
        <w:t xml:space="preserve"> </w:t>
      </w:r>
      <w:r w:rsidR="004E38E9">
        <w:rPr>
          <w:rFonts w:ascii="Times New Roman" w:hAnsi="Times New Roman" w:cs="Times New Roman"/>
          <w:sz w:val="20"/>
          <w:szCs w:val="20"/>
        </w:rPr>
        <w:br/>
      </w:r>
      <w:r w:rsidR="004E38E9" w:rsidRPr="004E38E9">
        <w:rPr>
          <w:rFonts w:ascii="Times New Roman" w:hAnsi="Times New Roman"/>
          <w:sz w:val="20"/>
        </w:rPr>
        <w:t xml:space="preserve">Санкт–Петербургский государственный технологический институт (технический университет), </w:t>
      </w:r>
      <w:r w:rsidR="004E38E9">
        <w:rPr>
          <w:rFonts w:ascii="Times New Roman" w:hAnsi="Times New Roman"/>
          <w:sz w:val="20"/>
        </w:rPr>
        <w:br/>
      </w:r>
      <w:r w:rsidR="004E38E9">
        <w:rPr>
          <w:rFonts w:ascii="Times New Roman" w:hAnsi="Times New Roman" w:cs="Times New Roman"/>
          <w:sz w:val="20"/>
          <w:szCs w:val="20"/>
        </w:rPr>
        <w:t>г. Санкт – Петербург</w:t>
      </w:r>
      <w:r w:rsidR="004E38E9">
        <w:rPr>
          <w:rFonts w:ascii="Times New Roman" w:hAnsi="Times New Roman" w:cs="Times New Roman"/>
          <w:sz w:val="20"/>
          <w:szCs w:val="20"/>
        </w:rPr>
        <w:br/>
        <w:t>Студентка кафедры системного анализа и информационных технологий</w:t>
      </w:r>
      <w:r w:rsidR="004E38E9" w:rsidRPr="004E38E9">
        <w:rPr>
          <w:rFonts w:ascii="Times New Roman" w:hAnsi="Times New Roman" w:cs="Times New Roman"/>
          <w:sz w:val="20"/>
          <w:szCs w:val="20"/>
        </w:rPr>
        <w:br/>
      </w:r>
      <w:r w:rsidRPr="004E38E9">
        <w:rPr>
          <w:rFonts w:ascii="Times New Roman" w:hAnsi="Times New Roman" w:cs="Times New Roman"/>
          <w:sz w:val="20"/>
          <w:szCs w:val="20"/>
        </w:rPr>
        <w:t>Тел</w:t>
      </w:r>
      <w:r w:rsidRPr="004E38E9">
        <w:rPr>
          <w:rFonts w:ascii="Times New Roman" w:hAnsi="Times New Roman" w:cs="Times New Roman"/>
          <w:sz w:val="20"/>
          <w:szCs w:val="20"/>
          <w:lang w:val="de-DE"/>
        </w:rPr>
        <w:t>.: +7(960)-897-65-67</w:t>
      </w:r>
      <w:r w:rsidR="004E38E9" w:rsidRPr="004E38E9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4E38E9">
        <w:rPr>
          <w:rFonts w:ascii="Times New Roman" w:hAnsi="Times New Roman" w:cs="Times New Roman"/>
          <w:sz w:val="20"/>
          <w:szCs w:val="20"/>
          <w:lang w:val="de-DE"/>
        </w:rPr>
        <w:t>E-mail</w:t>
      </w:r>
      <w:proofErr w:type="spellEnd"/>
      <w:r w:rsidRPr="004E38E9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13" w:history="1">
        <w:r w:rsidRPr="004E38E9">
          <w:rPr>
            <w:rStyle w:val="a4"/>
            <w:rFonts w:ascii="Times New Roman" w:hAnsi="Times New Roman" w:cs="Times New Roman"/>
            <w:sz w:val="20"/>
            <w:szCs w:val="20"/>
            <w:lang w:val="de-DE"/>
          </w:rPr>
          <w:t>ochirova02@inbox.ru</w:t>
        </w:r>
      </w:hyperlink>
    </w:p>
    <w:p w14:paraId="73EE9231" w14:textId="77777777" w:rsidR="00551804" w:rsidRPr="00551804" w:rsidRDefault="00551804" w:rsidP="00551804">
      <w:pPr>
        <w:spacing w:after="0"/>
        <w:rPr>
          <w:rFonts w:ascii="Times New Roman" w:hAnsi="Times New Roman"/>
          <w:sz w:val="20"/>
          <w:lang w:val="de-DE"/>
        </w:rPr>
      </w:pPr>
    </w:p>
    <w:p w14:paraId="30D57C63" w14:textId="77777777" w:rsidR="004E38E9" w:rsidRPr="004E38E9" w:rsidRDefault="004E38E9" w:rsidP="004E38E9">
      <w:pPr>
        <w:spacing w:after="0"/>
        <w:rPr>
          <w:rFonts w:ascii="Times New Roman" w:hAnsi="Times New Roman"/>
          <w:b/>
          <w:bCs/>
          <w:sz w:val="20"/>
        </w:rPr>
      </w:pPr>
      <w:r w:rsidRPr="004E38E9">
        <w:rPr>
          <w:rFonts w:ascii="Times New Roman" w:hAnsi="Times New Roman"/>
          <w:b/>
          <w:bCs/>
          <w:sz w:val="20"/>
        </w:rPr>
        <w:t>Ершов Даниил Константинович</w:t>
      </w:r>
      <w:bookmarkStart w:id="0" w:name="_GoBack"/>
      <w:bookmarkEnd w:id="0"/>
    </w:p>
    <w:p w14:paraId="09119E23" w14:textId="77777777" w:rsidR="004E38E9" w:rsidRPr="004E38E9" w:rsidRDefault="004E38E9" w:rsidP="004E38E9">
      <w:pPr>
        <w:spacing w:after="0"/>
        <w:rPr>
          <w:rFonts w:ascii="Times New Roman" w:hAnsi="Times New Roman"/>
          <w:sz w:val="20"/>
        </w:rPr>
      </w:pPr>
      <w:r w:rsidRPr="004E38E9">
        <w:rPr>
          <w:rFonts w:ascii="Times New Roman" w:hAnsi="Times New Roman"/>
          <w:sz w:val="20"/>
        </w:rPr>
        <w:t xml:space="preserve">Санкт–Петербургский государственный технологический институт (технический университет), </w:t>
      </w:r>
    </w:p>
    <w:p w14:paraId="03EC52BA" w14:textId="77777777" w:rsidR="004E38E9" w:rsidRPr="004E38E9" w:rsidRDefault="004E38E9" w:rsidP="004E38E9">
      <w:pPr>
        <w:spacing w:after="0"/>
        <w:rPr>
          <w:rFonts w:ascii="Times New Roman" w:hAnsi="Times New Roman"/>
          <w:sz w:val="20"/>
        </w:rPr>
      </w:pPr>
      <w:r w:rsidRPr="004E38E9">
        <w:rPr>
          <w:rFonts w:ascii="Times New Roman" w:hAnsi="Times New Roman"/>
          <w:sz w:val="20"/>
        </w:rPr>
        <w:t>Аспирант кафедры системного анализа и информационных технологий</w:t>
      </w:r>
    </w:p>
    <w:p w14:paraId="1C2E4AEA" w14:textId="77777777" w:rsidR="004E38E9" w:rsidRPr="004E38E9" w:rsidRDefault="004E38E9" w:rsidP="004E38E9">
      <w:pPr>
        <w:spacing w:after="0"/>
        <w:rPr>
          <w:rFonts w:ascii="Times New Roman" w:hAnsi="Times New Roman"/>
          <w:sz w:val="20"/>
        </w:rPr>
      </w:pPr>
      <w:r w:rsidRPr="004E38E9">
        <w:rPr>
          <w:rFonts w:ascii="Times New Roman" w:hAnsi="Times New Roman"/>
          <w:sz w:val="20"/>
        </w:rPr>
        <w:t>Тел.: +79006430263</w:t>
      </w:r>
    </w:p>
    <w:p w14:paraId="36FCC654" w14:textId="77777777" w:rsidR="004E38E9" w:rsidRPr="004E38E9" w:rsidRDefault="004E38E9" w:rsidP="004E38E9">
      <w:pPr>
        <w:spacing w:after="0"/>
        <w:rPr>
          <w:rFonts w:ascii="Times New Roman" w:hAnsi="Times New Roman"/>
          <w:sz w:val="20"/>
        </w:rPr>
      </w:pPr>
      <w:proofErr w:type="spellStart"/>
      <w:r w:rsidRPr="004E38E9">
        <w:rPr>
          <w:rFonts w:ascii="Times New Roman" w:hAnsi="Times New Roman"/>
          <w:sz w:val="20"/>
        </w:rPr>
        <w:t>Email</w:t>
      </w:r>
      <w:proofErr w:type="spellEnd"/>
      <w:r w:rsidRPr="004E38E9">
        <w:rPr>
          <w:rFonts w:ascii="Times New Roman" w:hAnsi="Times New Roman"/>
          <w:sz w:val="20"/>
        </w:rPr>
        <w:t xml:space="preserve">: </w:t>
      </w:r>
      <w:hyperlink r:id="rId14" w:history="1">
        <w:r w:rsidRPr="004E38E9">
          <w:rPr>
            <w:rStyle w:val="a4"/>
            <w:sz w:val="20"/>
          </w:rPr>
          <w:t>daniilershov2015@gmail.com</w:t>
        </w:r>
      </w:hyperlink>
    </w:p>
    <w:p w14:paraId="139BCA6E" w14:textId="77777777" w:rsidR="005D3F9C" w:rsidRPr="005D3F9C" w:rsidRDefault="005D3F9C" w:rsidP="00CC0D0B">
      <w:pPr>
        <w:spacing w:before="24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D3F9C" w:rsidRPr="005D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E0917"/>
    <w:multiLevelType w:val="hybridMultilevel"/>
    <w:tmpl w:val="3A38C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C7749C"/>
    <w:multiLevelType w:val="hybridMultilevel"/>
    <w:tmpl w:val="8C1C7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33"/>
    <w:rsid w:val="00001352"/>
    <w:rsid w:val="000D1FDE"/>
    <w:rsid w:val="000D4D22"/>
    <w:rsid w:val="00115C65"/>
    <w:rsid w:val="00146A86"/>
    <w:rsid w:val="001538B9"/>
    <w:rsid w:val="001546A4"/>
    <w:rsid w:val="00202CB5"/>
    <w:rsid w:val="002F7F33"/>
    <w:rsid w:val="0031514E"/>
    <w:rsid w:val="003452C7"/>
    <w:rsid w:val="003737CC"/>
    <w:rsid w:val="0039448F"/>
    <w:rsid w:val="003A3BC1"/>
    <w:rsid w:val="003D3311"/>
    <w:rsid w:val="004210B7"/>
    <w:rsid w:val="0046515F"/>
    <w:rsid w:val="00487EFE"/>
    <w:rsid w:val="00492BB1"/>
    <w:rsid w:val="004E3812"/>
    <w:rsid w:val="004E38E9"/>
    <w:rsid w:val="005206BE"/>
    <w:rsid w:val="00541489"/>
    <w:rsid w:val="00551804"/>
    <w:rsid w:val="0055357A"/>
    <w:rsid w:val="005605CE"/>
    <w:rsid w:val="005C0C2A"/>
    <w:rsid w:val="005D3F9C"/>
    <w:rsid w:val="005F13FA"/>
    <w:rsid w:val="00644BAC"/>
    <w:rsid w:val="00681CD2"/>
    <w:rsid w:val="00695010"/>
    <w:rsid w:val="006B3D92"/>
    <w:rsid w:val="0077265E"/>
    <w:rsid w:val="008B728B"/>
    <w:rsid w:val="00967682"/>
    <w:rsid w:val="009B4792"/>
    <w:rsid w:val="009D73AA"/>
    <w:rsid w:val="00A01E17"/>
    <w:rsid w:val="00A15C94"/>
    <w:rsid w:val="00A32646"/>
    <w:rsid w:val="00A45569"/>
    <w:rsid w:val="00AA492B"/>
    <w:rsid w:val="00AA5E0B"/>
    <w:rsid w:val="00AC1B60"/>
    <w:rsid w:val="00AD09B9"/>
    <w:rsid w:val="00AE2312"/>
    <w:rsid w:val="00BA38B3"/>
    <w:rsid w:val="00BA7F51"/>
    <w:rsid w:val="00BB109E"/>
    <w:rsid w:val="00BE1DDF"/>
    <w:rsid w:val="00BE2DC8"/>
    <w:rsid w:val="00BF089E"/>
    <w:rsid w:val="00C926CF"/>
    <w:rsid w:val="00CC0D0B"/>
    <w:rsid w:val="00CC61C3"/>
    <w:rsid w:val="00CD3A93"/>
    <w:rsid w:val="00D668DC"/>
    <w:rsid w:val="00D75D83"/>
    <w:rsid w:val="00D77CF7"/>
    <w:rsid w:val="00DA13B7"/>
    <w:rsid w:val="00E0586F"/>
    <w:rsid w:val="00E11133"/>
    <w:rsid w:val="00E14ABC"/>
    <w:rsid w:val="00E73A9E"/>
    <w:rsid w:val="00E750E8"/>
    <w:rsid w:val="00E83233"/>
    <w:rsid w:val="00E93E65"/>
    <w:rsid w:val="00EA6550"/>
    <w:rsid w:val="00F061B9"/>
    <w:rsid w:val="00F1476F"/>
    <w:rsid w:val="00F17F20"/>
    <w:rsid w:val="00F93B1F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B191"/>
  <w15:chartTrackingRefBased/>
  <w15:docId w15:val="{FD156129-7ABC-400E-8541-4C1DC76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D0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CC0D0B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4E381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E38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E38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38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381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chirova02@inbox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mailto:daniilershov201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5E47-7CCF-46F2-B53B-74FC4DF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Очирова</dc:creator>
  <cp:keywords/>
  <dc:description/>
  <cp:lastModifiedBy>Даниил Ершов</cp:lastModifiedBy>
  <cp:revision>9</cp:revision>
  <dcterms:created xsi:type="dcterms:W3CDTF">2023-05-13T09:54:00Z</dcterms:created>
  <dcterms:modified xsi:type="dcterms:W3CDTF">2023-05-13T18:53:00Z</dcterms:modified>
</cp:coreProperties>
</file>